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3A" w:rsidRPr="00705824" w:rsidRDefault="002A36D1" w:rsidP="003D543A">
      <w:pPr>
        <w:tabs>
          <w:tab w:val="left" w:pos="-382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543A" w:rsidRPr="00705824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  <w:r w:rsidR="00B43BB9" w:rsidRPr="00705824">
        <w:rPr>
          <w:rFonts w:ascii="Times New Roman" w:eastAsia="Times New Roman" w:hAnsi="Times New Roman" w:cs="Times New Roman"/>
          <w:b/>
          <w:sz w:val="24"/>
          <w:szCs w:val="24"/>
        </w:rPr>
        <w:t xml:space="preserve"> № 3/2015</w:t>
      </w:r>
    </w:p>
    <w:p w:rsidR="003D543A" w:rsidRPr="009156D8" w:rsidRDefault="003D543A" w:rsidP="003D543A">
      <w:pPr>
        <w:tabs>
          <w:tab w:val="left" w:pos="-382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b/>
          <w:sz w:val="24"/>
          <w:szCs w:val="24"/>
        </w:rPr>
        <w:t>плановой проверки ГУ «Аргунское городское финансовое управление Министерства финансов Чеченской Республики»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br/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 xml:space="preserve">17 июня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2015года          </w:t>
      </w:r>
      <w:r w:rsidR="00CC47C0" w:rsidRPr="009156D8">
        <w:rPr>
          <w:rFonts w:ascii="Times New Roman" w:eastAsia="Times New Roman" w:hAnsi="Times New Roman" w:cs="Times New Roman"/>
          <w:sz w:val="24"/>
          <w:szCs w:val="24"/>
        </w:rPr>
        <w:t xml:space="preserve">г. Аргун  </w:t>
      </w:r>
    </w:p>
    <w:p w:rsidR="003D543A" w:rsidRPr="009156D8" w:rsidRDefault="003D543A" w:rsidP="003D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43A" w:rsidRPr="009156D8" w:rsidRDefault="003D543A" w:rsidP="003D54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иказа Министерства финансов Чеченской Республики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br/>
        <w:t>от 28 мая 2015 года № 01-03-01/39 «О проведении плановой проверки соблюдения требований законодательства в сфере контрактной системы закупок ГУ «Аргунское городское финансовое управление», пункта 4 плана</w:t>
      </w:r>
      <w:r w:rsidR="00FD7E4A">
        <w:rPr>
          <w:rFonts w:ascii="Times New Roman" w:eastAsia="Times New Roman" w:hAnsi="Times New Roman" w:cs="Times New Roman"/>
          <w:sz w:val="24"/>
          <w:szCs w:val="24"/>
        </w:rPr>
        <w:t xml:space="preserve"> проведения Министерством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финансов Чеченской Республики</w:t>
      </w:r>
      <w:r w:rsidR="00FD7E4A">
        <w:rPr>
          <w:rFonts w:ascii="Times New Roman" w:eastAsia="Times New Roman" w:hAnsi="Times New Roman" w:cs="Times New Roman"/>
          <w:sz w:val="24"/>
          <w:szCs w:val="24"/>
        </w:rPr>
        <w:t xml:space="preserve"> проверок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FD7E4A">
        <w:rPr>
          <w:rFonts w:ascii="Times New Roman" w:eastAsia="Times New Roman" w:hAnsi="Times New Roman" w:cs="Times New Roman"/>
          <w:sz w:val="24"/>
          <w:szCs w:val="24"/>
        </w:rPr>
        <w:t>ния государственных нужд на 2015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год, утвержденного приказом Министерства финансов Чеченской Республики от 05.05.2015 года № 01-03-01/34 группой сотрудников Министерства финансов Чеченской Республики в составе: </w:t>
      </w:r>
    </w:p>
    <w:p w:rsidR="003D543A" w:rsidRPr="009156D8" w:rsidRDefault="003D543A" w:rsidP="003D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6D8">
        <w:rPr>
          <w:rFonts w:ascii="Times New Roman" w:eastAsia="Times New Roman" w:hAnsi="Times New Roman" w:cs="Times New Roman"/>
          <w:sz w:val="24"/>
          <w:szCs w:val="24"/>
        </w:rPr>
        <w:t>Шахмуратова</w:t>
      </w:r>
      <w:proofErr w:type="spellEnd"/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У.О.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3D543A" w:rsidRPr="009156D8" w:rsidRDefault="003D543A" w:rsidP="003D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6D8">
        <w:rPr>
          <w:rFonts w:ascii="Times New Roman" w:eastAsia="Times New Roman" w:hAnsi="Times New Roman" w:cs="Times New Roman"/>
          <w:sz w:val="24"/>
          <w:szCs w:val="24"/>
        </w:rPr>
        <w:t>Батукаева</w:t>
      </w:r>
      <w:proofErr w:type="spellEnd"/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Р.Л. - консультанта отдела внутреннего финансов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го аудита и ко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троля Министерства финансов Чеченской Республики;</w:t>
      </w:r>
    </w:p>
    <w:p w:rsidR="003D543A" w:rsidRPr="009156D8" w:rsidRDefault="003D543A" w:rsidP="003D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6D8">
        <w:rPr>
          <w:rFonts w:ascii="Times New Roman" w:eastAsia="Times New Roman" w:hAnsi="Times New Roman" w:cs="Times New Roman"/>
          <w:sz w:val="24"/>
          <w:szCs w:val="24"/>
        </w:rPr>
        <w:t>Магомадовой</w:t>
      </w:r>
      <w:proofErr w:type="spellEnd"/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М.С. - главного специалиста-эксперта отдела внутреннего финансового аудита и контроля Министерств</w:t>
      </w:r>
      <w:r w:rsidR="00512D7B">
        <w:rPr>
          <w:rFonts w:ascii="Times New Roman" w:eastAsia="Times New Roman" w:hAnsi="Times New Roman" w:cs="Times New Roman"/>
          <w:sz w:val="24"/>
          <w:szCs w:val="24"/>
        </w:rPr>
        <w:t>а финансов Чеченской Республики</w:t>
      </w:r>
      <w:r w:rsidR="008908D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Calibri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проведена плановая проверка ГУ «Аргунское городское финансовое управление Министерства финансов » (далее - Учреждение).</w:t>
      </w:r>
    </w:p>
    <w:p w:rsidR="003D543A" w:rsidRPr="009156D8" w:rsidRDefault="003D543A" w:rsidP="003D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Дата начала проверки: 04.06.2015 года.</w:t>
      </w:r>
    </w:p>
    <w:p w:rsidR="003D543A" w:rsidRPr="009156D8" w:rsidRDefault="003D543A" w:rsidP="003D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Дата окончания проверки: 17.06.2015 года.</w:t>
      </w:r>
    </w:p>
    <w:p w:rsidR="003D543A" w:rsidRPr="009156D8" w:rsidRDefault="00FE14B6" w:rsidP="003D54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Проверяемый период проверки: с 1 января по 31 декабря 2014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года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           Цель проверки: установление соот</w:t>
      </w:r>
      <w:r w:rsidR="008908DA">
        <w:rPr>
          <w:rFonts w:ascii="Times New Roman" w:eastAsia="Times New Roman" w:hAnsi="Times New Roman" w:cs="Times New Roman"/>
          <w:sz w:val="24"/>
          <w:szCs w:val="24"/>
        </w:rPr>
        <w:t>ветствия деятельности заказчика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контрактной службы (контрактного управляющего), комиссий по осуществлению з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 xml:space="preserve">акупок и их членов требованиям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</w:t>
      </w:r>
      <w:r w:rsidR="00FD7E4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N 44-ФЗ "О контрактной системе в сфере закупок товаров, работ, услуг для обеспечения государственных и муниципал</w:t>
      </w:r>
      <w:r w:rsidR="00FD7E4A">
        <w:rPr>
          <w:rFonts w:ascii="Times New Roman" w:eastAsia="Times New Roman" w:hAnsi="Times New Roman" w:cs="Times New Roman"/>
          <w:sz w:val="24"/>
          <w:szCs w:val="24"/>
        </w:rPr>
        <w:t>ьных нужд- (далее - Федеральный закон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от 05.04.2013года № 44-ФЗ).</w:t>
      </w:r>
    </w:p>
    <w:p w:rsidR="003D543A" w:rsidRPr="009156D8" w:rsidRDefault="00D61341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Руководители 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3921F2">
        <w:rPr>
          <w:rFonts w:ascii="Times New Roman" w:eastAsia="Times New Roman" w:hAnsi="Times New Roman" w:cs="Times New Roman"/>
          <w:sz w:val="24"/>
          <w:szCs w:val="24"/>
        </w:rPr>
        <w:t>я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543A" w:rsidRPr="009156D8" w:rsidRDefault="00B826A8" w:rsidP="00B826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2A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A3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1341" w:rsidRPr="009156D8">
        <w:rPr>
          <w:rFonts w:ascii="Times New Roman" w:eastAsia="Times New Roman" w:hAnsi="Times New Roman" w:cs="Times New Roman"/>
          <w:sz w:val="24"/>
          <w:szCs w:val="24"/>
        </w:rPr>
        <w:t xml:space="preserve">01.02.2001г.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по 31. 07. 2014г. являлась </w:t>
      </w:r>
      <w:proofErr w:type="spellStart"/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АюбоваАйшатМохдыевна</w:t>
      </w:r>
      <w:proofErr w:type="spellEnd"/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26A8" w:rsidRDefault="002A36D1" w:rsidP="00B8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26A8">
        <w:rPr>
          <w:rFonts w:ascii="Times New Roman" w:eastAsia="Times New Roman" w:hAnsi="Times New Roman" w:cs="Times New Roman"/>
          <w:sz w:val="24"/>
          <w:szCs w:val="24"/>
        </w:rPr>
        <w:t xml:space="preserve">- с 01.08.2014г. по настоящее время </w:t>
      </w:r>
      <w:proofErr w:type="spellStart"/>
      <w:r w:rsidR="00B826A8">
        <w:rPr>
          <w:rFonts w:ascii="Times New Roman" w:eastAsia="Times New Roman" w:hAnsi="Times New Roman" w:cs="Times New Roman"/>
          <w:sz w:val="24"/>
          <w:szCs w:val="24"/>
        </w:rPr>
        <w:t>Бисултанова</w:t>
      </w:r>
      <w:proofErr w:type="spellEnd"/>
      <w:r w:rsidR="00B826A8">
        <w:rPr>
          <w:rFonts w:ascii="Times New Roman" w:eastAsia="Times New Roman" w:hAnsi="Times New Roman" w:cs="Times New Roman"/>
          <w:sz w:val="24"/>
          <w:szCs w:val="24"/>
        </w:rPr>
        <w:t xml:space="preserve"> Марьям Исаевна.</w:t>
      </w:r>
    </w:p>
    <w:p w:rsidR="003D543A" w:rsidRPr="009156D8" w:rsidRDefault="003D543A" w:rsidP="00B826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Контрактный управляющий Учреждения: </w:t>
      </w:r>
      <w:proofErr w:type="spellStart"/>
      <w:r w:rsidRPr="009156D8">
        <w:rPr>
          <w:rFonts w:ascii="Times New Roman" w:eastAsia="Times New Roman" w:hAnsi="Times New Roman" w:cs="Times New Roman"/>
          <w:sz w:val="24"/>
          <w:szCs w:val="24"/>
        </w:rPr>
        <w:t>СугаиповМовлдиТахирович</w:t>
      </w:r>
      <w:proofErr w:type="spellEnd"/>
      <w:r w:rsidRPr="009156D8">
        <w:rPr>
          <w:rFonts w:ascii="Times New Roman" w:eastAsia="Times New Roman" w:hAnsi="Times New Roman" w:cs="Times New Roman"/>
          <w:sz w:val="24"/>
          <w:szCs w:val="24"/>
        </w:rPr>
        <w:t>, весь период проверки.</w:t>
      </w:r>
    </w:p>
    <w:p w:rsidR="003D543A" w:rsidRPr="009156D8" w:rsidRDefault="003D543A" w:rsidP="003D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субъекта проверки: Российская Федерация, Чеченская Республика, город 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г. Аргун, ул. А.Кадырова, д.62-А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</w:p>
    <w:p w:rsidR="003D543A" w:rsidRPr="009156D8" w:rsidRDefault="003D543A" w:rsidP="003D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Субъект проверки извещен о начале проведения плановой проверки уведомлением от 28 мая </w:t>
      </w:r>
      <w:r w:rsidR="00D61341" w:rsidRPr="009156D8">
        <w:rPr>
          <w:rFonts w:ascii="Times New Roman" w:eastAsia="Times New Roman" w:hAnsi="Times New Roman" w:cs="Times New Roman"/>
          <w:sz w:val="24"/>
          <w:szCs w:val="24"/>
        </w:rPr>
        <w:t xml:space="preserve">2015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года № 004.</w:t>
      </w:r>
    </w:p>
    <w:p w:rsidR="003D543A" w:rsidRPr="009156D8" w:rsidRDefault="003D543A" w:rsidP="003D543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Проверка проводилась в соответствии с утвержденной программой выборочным методом по документам, представленным Учреждением, а также на основании информации, размещенной на официальном сайте Росси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 xml:space="preserve">йской Федерации в сети Интернет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для размещения информации о размещении заказов на поставки товаров, выполнение работ, оказание услуг </w:t>
      </w:r>
      <w:hyperlink r:id="rId6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hyperlink r:id="rId7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>) по следующим вопросам:</w:t>
      </w:r>
    </w:p>
    <w:p w:rsidR="003D543A" w:rsidRPr="009156D8" w:rsidRDefault="003D543A" w:rsidP="003D543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lastRenderedPageBreak/>
        <w:t>2. Проверка соблюден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 xml:space="preserve">ия требований законодательства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Российской Федерации о контрактной системе в сфере закупок при планировании закупок, формировании, утверждении и ведении планов-графиков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3. Проверка заключенных контрактов на соответствие требованиям законодательства Российской Федерации о контрактной системе в сфере закупок.</w:t>
      </w:r>
    </w:p>
    <w:p w:rsidR="003D543A" w:rsidRPr="009156D8" w:rsidRDefault="003D543A" w:rsidP="003D5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543A" w:rsidRPr="009156D8" w:rsidRDefault="003D543A" w:rsidP="00832F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b/>
          <w:sz w:val="24"/>
          <w:szCs w:val="24"/>
        </w:rPr>
        <w:t>1. Проверка соблюдения требований законодательства</w:t>
      </w:r>
    </w:p>
    <w:p w:rsidR="003D543A" w:rsidRPr="009156D8" w:rsidRDefault="003D543A" w:rsidP="00832FF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 о контрактной системе в сфере</w:t>
      </w:r>
    </w:p>
    <w:p w:rsidR="003D543A" w:rsidRPr="009156D8" w:rsidRDefault="003D543A" w:rsidP="00832FF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b/>
          <w:sz w:val="24"/>
          <w:szCs w:val="24"/>
        </w:rPr>
        <w:t>закупок при формировании и утверждении контрактной службы и комиссии по осуществлению закупок</w:t>
      </w:r>
    </w:p>
    <w:p w:rsidR="003D543A" w:rsidRPr="009156D8" w:rsidRDefault="003D543A" w:rsidP="003D5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43A" w:rsidRPr="009156D8" w:rsidRDefault="003D543A" w:rsidP="003D543A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Согласно части 1 статьи 38 Федерального закона от 05 апреля 2013 года № 44-ФЗ заказчики, с</w:t>
      </w:r>
      <w:r w:rsidR="009B5CD1">
        <w:rPr>
          <w:rFonts w:ascii="Times New Roman" w:eastAsia="Times New Roman" w:hAnsi="Times New Roman" w:cs="Times New Roman"/>
          <w:sz w:val="24"/>
          <w:szCs w:val="24"/>
        </w:rPr>
        <w:t>овокупный годовой объем закупок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 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Согласно части 2 статьи 38 Федерального закона от 05 апреля 2013 года № 44-ФЗ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</w:t>
      </w:r>
      <w:r w:rsidR="00FD7E4A">
        <w:rPr>
          <w:rFonts w:ascii="Times New Roman" w:eastAsia="Times New Roman" w:hAnsi="Times New Roman" w:cs="Times New Roman"/>
          <w:sz w:val="24"/>
          <w:szCs w:val="24"/>
        </w:rPr>
        <w:t>я исполнение каждого контракта (далее-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контрактный управляющий</w:t>
      </w:r>
      <w:r w:rsidR="00FD7E4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Согласно части 6 статьи 38 Федерального закона от 05 апреля 2013 года 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Согласно части 23 статьи 112 Федерального закона от 05 апреля 2013 года № 44-ФЗ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3D543A" w:rsidRPr="009156D8" w:rsidRDefault="00FD7E4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азом Учреждения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 от 30.12.2013 года № 103 «О назначении контрактного управляющего» обязанности контрактного управляющего возложены на главного с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 xml:space="preserve">пециалиста (юриста) Учреждения </w:t>
      </w:r>
      <w:proofErr w:type="spellStart"/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СугаиповаМовлдиТахировича</w:t>
      </w:r>
      <w:proofErr w:type="spellEnd"/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Контрактный управляющий Сугаипов М.Т. имеет удостоверение </w:t>
      </w:r>
      <w:r w:rsidR="00D61341" w:rsidRPr="009156D8">
        <w:rPr>
          <w:rFonts w:ascii="Times New Roman" w:eastAsia="Times New Roman" w:hAnsi="Times New Roman" w:cs="Times New Roman"/>
          <w:sz w:val="24"/>
          <w:szCs w:val="24"/>
        </w:rPr>
        <w:br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о повышении квалификации по программе «Управление  гос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 xml:space="preserve">ударственными и муниципальными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закупками» в ФГБОУ «Государственная академия промышленного менед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 xml:space="preserve">жмента имени «Н.П. Пастухова»,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выданное 21 октября 2013 года № 5736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В своей деятельности контрактный управляющий руководствуется вышеуказанным приказомот 30.12.2013 года № 103. 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39 Федерального закона от 05.04.2013 года № 44-ФЗ, Приказом Учреждения от 30 декабря 2013 года № 102 создана единая комиссия по осуществлению закупок на поставку товаров, оказание услуг, выполнение работ для нужд учреждения и об утверждении положения о единой комиссии по осуществлению закупок на поставку товаров, оказание услуг, выполнение работ для нужд учреждения в количестве 5 человек, 3 члена комиссии прошли </w:t>
      </w:r>
      <w:r w:rsidRPr="009156D8">
        <w:rPr>
          <w:rFonts w:ascii="Times New Roman" w:hAnsi="Times New Roman" w:cs="Times New Roman"/>
          <w:sz w:val="24"/>
          <w:szCs w:val="24"/>
        </w:rPr>
        <w:t>повышение квалификации в сфере закупок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7E4A" w:rsidRDefault="003D543A" w:rsidP="003D54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единой комиссии назначен заместитель начальника управления </w:t>
      </w:r>
      <w:proofErr w:type="spellStart"/>
      <w:r w:rsidRPr="009156D8">
        <w:rPr>
          <w:rFonts w:ascii="Times New Roman" w:eastAsia="Times New Roman" w:hAnsi="Times New Roman" w:cs="Times New Roman"/>
          <w:sz w:val="24"/>
          <w:szCs w:val="24"/>
        </w:rPr>
        <w:t>ЯндаровНасруддиУсманович</w:t>
      </w:r>
      <w:proofErr w:type="spellEnd"/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D7E4A" w:rsidRDefault="00FD7E4A" w:rsidP="003D54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43A" w:rsidRPr="009156D8" w:rsidRDefault="003D543A" w:rsidP="003D543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По результатам проверки формирования и утверждения единой комиссии по осуществлению закупок на поставку товаров, оказание услуг, выполнение работ для нужд Учреждения нарушений требований Федерального закона от 05 апреля 2013 года № 44-ФЗ не выявлено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3A" w:rsidRPr="009156D8" w:rsidRDefault="003D543A" w:rsidP="003D543A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B80091" w:rsidRPr="009156D8" w:rsidRDefault="00B80091" w:rsidP="003D54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3A" w:rsidRPr="009156D8" w:rsidRDefault="003D543A" w:rsidP="003D543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b/>
          <w:sz w:val="24"/>
          <w:szCs w:val="24"/>
        </w:rPr>
        <w:t>2. Проверка соблюдения требований законодательства</w:t>
      </w:r>
    </w:p>
    <w:p w:rsidR="003D543A" w:rsidRPr="009156D8" w:rsidRDefault="003D543A" w:rsidP="003D5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b/>
          <w:sz w:val="24"/>
          <w:szCs w:val="24"/>
        </w:rPr>
        <w:t>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3D543A" w:rsidRPr="009156D8" w:rsidRDefault="003D543A" w:rsidP="003D5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3A" w:rsidRPr="009156D8" w:rsidRDefault="003D543A" w:rsidP="007D79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частью 2 статьи 112 Федерального закона от 05.04.2013 года 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br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№ 44-ФЗ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A407A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планы-графики размещения заказов на 2014 и 2015 годы по правилам, действовавшим додня вступления в силу настоящего Федерального закона (совместный приказ Министерства экономического развития Российской Федерации № 761 и Федерального казначейства </w:t>
      </w:r>
      <w:r w:rsidR="00CE6AE8">
        <w:rPr>
          <w:rFonts w:ascii="Times New Roman" w:eastAsia="Times New Roman" w:hAnsi="Times New Roman" w:cs="Times New Roman"/>
          <w:sz w:val="24"/>
          <w:szCs w:val="24"/>
        </w:rPr>
        <w:br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д заказчиков») (далее – Приказ №761/№ 20н)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совместный приказ Министерства экономического развития Российской Федерации № 544 и Федерального Казначейства № 18н от 20 сентября 2013 года «Об особенностях размещения на официальном сайте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) (далее - Приказ № </w:t>
      </w:r>
      <w:r w:rsidR="00D61341" w:rsidRPr="009156D8">
        <w:rPr>
          <w:rFonts w:ascii="Times New Roman" w:eastAsia="Times New Roman" w:hAnsi="Times New Roman" w:cs="Times New Roman"/>
          <w:sz w:val="24"/>
          <w:szCs w:val="24"/>
        </w:rPr>
        <w:t>544/№18</w:t>
      </w:r>
      <w:r w:rsidR="00CE6AE8">
        <w:rPr>
          <w:rFonts w:ascii="Times New Roman" w:eastAsia="Times New Roman" w:hAnsi="Times New Roman" w:cs="Times New Roman"/>
          <w:sz w:val="24"/>
          <w:szCs w:val="24"/>
        </w:rPr>
        <w:t>н</w:t>
      </w:r>
      <w:r w:rsidR="00D61341" w:rsidRPr="009156D8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3D543A" w:rsidRPr="009156D8" w:rsidRDefault="003D543A" w:rsidP="003D5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Приказом № 544/№18</w:t>
      </w:r>
      <w:r w:rsidR="00CE6AE8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утверждены особенности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</w:t>
      </w:r>
      <w:r w:rsidR="00F4776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планов-графиков размещения заказов на 2014 и 2015 годы, согласно которым планы-графики подлежат размещению на официальном сайте не позднее одного календарного месяца после принятия закона (решения) о бюджете.</w:t>
      </w:r>
    </w:p>
    <w:p w:rsidR="003D543A" w:rsidRPr="009156D8" w:rsidRDefault="003D543A" w:rsidP="003D54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Бюджет Чеченской Республики на 2014 год был утвержден Законом Чеченской Республики от 31 декабря 2013 года № 44-рз «О бюджете Чеченской Республики на 2014 год и на плановый период 2015 и 2016 годов».</w:t>
      </w:r>
    </w:p>
    <w:p w:rsidR="003D543A" w:rsidRPr="009156D8" w:rsidRDefault="003D543A" w:rsidP="00641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Таким образом, план-график закупок на 2014 год Учреждением долж</w:t>
      </w:r>
      <w:r w:rsidR="00CE6A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н был</w:t>
      </w:r>
      <w:r w:rsidR="00CE6AE8">
        <w:rPr>
          <w:rFonts w:ascii="Times New Roman" w:eastAsia="Times New Roman" w:hAnsi="Times New Roman" w:cs="Times New Roman"/>
          <w:sz w:val="24"/>
          <w:szCs w:val="24"/>
        </w:rPr>
        <w:t xml:space="preserve"> быть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размещен 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t>до 31.01.2014</w:t>
      </w:r>
      <w:r w:rsidR="00D61341" w:rsidRPr="009156D8">
        <w:rPr>
          <w:rFonts w:ascii="Times New Roman" w:eastAsia="Times New Roman" w:hAnsi="Times New Roman" w:cs="Times New Roman"/>
          <w:sz w:val="24"/>
          <w:szCs w:val="24"/>
        </w:rPr>
        <w:t xml:space="preserve"> года, в нарушение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указанных сроков Учреждением план-график закупок опубликован только 12.02.2014 года, что является нарушением требований Приказа № 544 / № 18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, части 2 статьи 112 Федерального закона от 05.04.2013года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br/>
        <w:t>№ 44</w:t>
      </w:r>
      <w:r w:rsidR="00FE14B6" w:rsidRPr="009156D8">
        <w:rPr>
          <w:rFonts w:ascii="Times New Roman" w:eastAsia="Times New Roman" w:hAnsi="Times New Roman" w:cs="Times New Roman"/>
          <w:sz w:val="24"/>
          <w:szCs w:val="24"/>
        </w:rPr>
        <w:t xml:space="preserve">Ф.В действиях Учреждения </w:t>
      </w:r>
      <w:r w:rsidR="00C812D1" w:rsidRPr="009156D8">
        <w:rPr>
          <w:rFonts w:ascii="Times New Roman" w:eastAsia="Times New Roman" w:hAnsi="Times New Roman" w:cs="Times New Roman"/>
          <w:sz w:val="24"/>
          <w:szCs w:val="24"/>
        </w:rPr>
        <w:t xml:space="preserve">содержатся признаки административного правонарушения, предусмотренные частью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1.4. статьи 7.30. Кодекса Российской Федерации об административных правонарушениях предусмотрена административная ответственность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которое влечет наложение административного штрафа на должностных лиц в размере пятнадцати тысяч рублей; на юридических лиц - пятидесяти тысяч рублей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7920" w:rsidRPr="009156D8" w:rsidRDefault="007D7920" w:rsidP="007D7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6D8">
        <w:rPr>
          <w:rFonts w:ascii="Times New Roman" w:hAnsi="Times New Roman" w:cs="Times New Roman"/>
          <w:sz w:val="24"/>
          <w:szCs w:val="24"/>
        </w:rPr>
        <w:lastRenderedPageBreak/>
        <w:t xml:space="preserve">При проверке планов-графиков закупок </w:t>
      </w:r>
      <w:r w:rsidR="00641E09">
        <w:rPr>
          <w:rFonts w:ascii="Times New Roman" w:hAnsi="Times New Roman" w:cs="Times New Roman"/>
          <w:sz w:val="24"/>
          <w:szCs w:val="24"/>
        </w:rPr>
        <w:t>Учреждения</w:t>
      </w:r>
      <w:r w:rsidRPr="009156D8">
        <w:rPr>
          <w:rFonts w:ascii="Times New Roman" w:hAnsi="Times New Roman" w:cs="Times New Roman"/>
          <w:sz w:val="24"/>
          <w:szCs w:val="24"/>
        </w:rPr>
        <w:t xml:space="preserve"> на 2014 год в реестре планов-графиков и планов закупок на общероссийском сайте </w:t>
      </w:r>
      <w:hyperlink r:id="rId8" w:history="1">
        <w:r w:rsidRPr="009156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156D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56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kupki</w:t>
        </w:r>
        <w:proofErr w:type="spellEnd"/>
        <w:r w:rsidRPr="009156D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56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Pr="009156D8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56D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156D8">
        <w:rPr>
          <w:rFonts w:ascii="Times New Roman" w:hAnsi="Times New Roman" w:cs="Times New Roman"/>
          <w:sz w:val="24"/>
          <w:szCs w:val="24"/>
        </w:rPr>
        <w:t xml:space="preserve"> выявлены следующие нарушения требований</w:t>
      </w:r>
      <w:r w:rsidR="00F02E64" w:rsidRPr="009156D8">
        <w:rPr>
          <w:rFonts w:ascii="Times New Roman" w:eastAsia="Times New Roman" w:hAnsi="Times New Roman" w:cs="Times New Roman"/>
          <w:sz w:val="24"/>
          <w:szCs w:val="24"/>
        </w:rPr>
        <w:t xml:space="preserve"> Приказа № 544 / № 18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156D8">
        <w:rPr>
          <w:rFonts w:ascii="Times New Roman" w:hAnsi="Times New Roman" w:cs="Times New Roman"/>
          <w:sz w:val="24"/>
          <w:szCs w:val="24"/>
        </w:rPr>
        <w:t>,</w:t>
      </w:r>
      <w:r w:rsidR="00F02E64" w:rsidRPr="009156D8">
        <w:rPr>
          <w:rFonts w:ascii="Times New Roman" w:eastAsia="Times New Roman" w:hAnsi="Times New Roman" w:cs="Times New Roman"/>
          <w:sz w:val="24"/>
          <w:szCs w:val="24"/>
        </w:rPr>
        <w:t xml:space="preserve"> Приказ №761/№ 20н</w:t>
      </w:r>
      <w:r w:rsidRPr="009156D8">
        <w:rPr>
          <w:rFonts w:ascii="Times New Roman" w:hAnsi="Times New Roman" w:cs="Times New Roman"/>
          <w:sz w:val="24"/>
          <w:szCs w:val="24"/>
        </w:rPr>
        <w:t xml:space="preserve"> и части 2 статьи 112</w:t>
      </w:r>
      <w:r w:rsidR="00F02E64" w:rsidRPr="009156D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5 апреля 2013 года № 44-ФЗ</w:t>
      </w:r>
      <w:r w:rsidRPr="009156D8">
        <w:rPr>
          <w:rFonts w:ascii="Times New Roman" w:hAnsi="Times New Roman" w:cs="Times New Roman"/>
          <w:sz w:val="24"/>
          <w:szCs w:val="24"/>
        </w:rPr>
        <w:t>:</w:t>
      </w:r>
    </w:p>
    <w:p w:rsidR="003D543A" w:rsidRPr="009156D8" w:rsidRDefault="005B62C6" w:rsidP="005B6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1.</w:t>
      </w:r>
      <w:r w:rsidR="00EB0F0B" w:rsidRPr="009156D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ри указании данных о заказчике, предусмотренных формой планов-графиков по </w:t>
      </w:r>
      <w:hyperlink r:id="rId9"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роке</w:t>
        </w:r>
      </w:hyperlink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«ОКАТО», не указан код Общероссийского классификатора территорий муниципальных образований «ОКТМО  96402000000», что является нарушением подпункта 1 пункта 5 Приказа №544/№18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и части 2 статьи 112 Федерального закона от 05.04.2013года  № 44-ФЗ.</w:t>
      </w:r>
    </w:p>
    <w:p w:rsidR="003D543A" w:rsidRPr="009156D8" w:rsidRDefault="005B62C6" w:rsidP="005B6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               2.</w:t>
      </w:r>
      <w:r w:rsidR="00EB0F0B" w:rsidRPr="009156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столбце 1</w:t>
      </w:r>
      <w:r w:rsidR="00EB0F0B" w:rsidRPr="009156D8">
        <w:rPr>
          <w:rFonts w:ascii="Times New Roman" w:eastAsia="Times New Roman" w:hAnsi="Times New Roman" w:cs="Times New Roman"/>
          <w:sz w:val="24"/>
          <w:szCs w:val="24"/>
        </w:rPr>
        <w:t xml:space="preserve"> плана- графика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по всем закупкам не указан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код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бюджетной классификации Росси</w:t>
      </w:r>
      <w:r w:rsidR="00441EB6">
        <w:rPr>
          <w:rFonts w:ascii="Times New Roman" w:eastAsia="Times New Roman" w:hAnsi="Times New Roman" w:cs="Times New Roman"/>
          <w:sz w:val="24"/>
          <w:szCs w:val="24"/>
        </w:rPr>
        <w:t xml:space="preserve">йской Федерации (КБК), 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t>содержащие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, в том числе</w:t>
      </w:r>
      <w:r w:rsidR="00441E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код вида расходов (КВР), детализированный до подгруппы и элемента КВР, что является нарушением требований перечисления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 «а»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подпункта 2 пункта 5 Приказа №544/№18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и части 2 статьи 112 Федерального закона от 05.04.2013года</w:t>
      </w:r>
      <w:r w:rsidR="000D1BF3" w:rsidRPr="009156D8">
        <w:rPr>
          <w:rFonts w:ascii="Times New Roman" w:eastAsia="Times New Roman" w:hAnsi="Times New Roman" w:cs="Times New Roman"/>
          <w:sz w:val="24"/>
          <w:szCs w:val="24"/>
        </w:rPr>
        <w:t xml:space="preserve"> № 44-ФЗ. </w:t>
      </w:r>
    </w:p>
    <w:p w:rsidR="005B62C6" w:rsidRPr="009156D8" w:rsidRDefault="005B62C6" w:rsidP="005B6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               3. </w:t>
      </w:r>
      <w:r w:rsidR="00EB0F0B" w:rsidRPr="009156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столбце 2 </w:t>
      </w:r>
      <w:r w:rsidR="00EB0F0B" w:rsidRPr="009156D8">
        <w:rPr>
          <w:rFonts w:ascii="Times New Roman" w:eastAsia="Times New Roman" w:hAnsi="Times New Roman" w:cs="Times New Roman"/>
          <w:sz w:val="24"/>
          <w:szCs w:val="24"/>
        </w:rPr>
        <w:t xml:space="preserve">плана- графика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по всем закупкам не указан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классификатор видов экономической деятельности (ОКВЭД), 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t>с указанием класса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t>подкласса, группы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, подгруппы и вида объекта закуп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, что является нарушением требований перечисления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 «б»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подпункта 2 пункта 5 Приказа № 544/№18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и части 2 статьи 112 Федерального закона от 05.04.2013года № 44-ФЗ</w:t>
      </w:r>
      <w:r w:rsidR="00EB0F0B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43A" w:rsidRPr="009156D8" w:rsidRDefault="005B62C6" w:rsidP="005B6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               4. </w:t>
      </w:r>
      <w:r w:rsidR="00EB0F0B" w:rsidRPr="009156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столбце 3</w:t>
      </w:r>
      <w:r w:rsidR="00EB0F0B" w:rsidRPr="009156D8">
        <w:rPr>
          <w:rFonts w:ascii="Times New Roman" w:eastAsia="Times New Roman" w:hAnsi="Times New Roman" w:cs="Times New Roman"/>
          <w:sz w:val="24"/>
          <w:szCs w:val="24"/>
        </w:rPr>
        <w:t xml:space="preserve"> плана </w:t>
      </w:r>
      <w:r w:rsidR="00C27A5D" w:rsidRPr="00915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0F0B" w:rsidRPr="009156D8">
        <w:rPr>
          <w:rFonts w:ascii="Times New Roman" w:eastAsia="Times New Roman" w:hAnsi="Times New Roman" w:cs="Times New Roman"/>
          <w:sz w:val="24"/>
          <w:szCs w:val="24"/>
        </w:rPr>
        <w:t>графика</w:t>
      </w:r>
      <w:r w:rsidR="00DD1965"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несколькихзакупках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не правильно указан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код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>ы</w:t>
      </w:r>
      <w:hyperlink r:id="rId10"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ОКПД</w:t>
        </w:r>
      </w:hyperlink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с обязательным указанием класса, подкласса, группы, подгруппы и вида объекта закупки, что является нарушени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ем требований перечисления «в»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подпункта 2 пункта 5 Приказа №544/№18</w:t>
      </w:r>
      <w:r w:rsidR="00641E09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и части 2 статьи 112 Федерального закона от 05.04.2013года № 44-ФЗ. </w:t>
      </w:r>
    </w:p>
    <w:p w:rsidR="003D543A" w:rsidRPr="009156D8" w:rsidRDefault="005B62C6" w:rsidP="005B6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             5.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столбце 6 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="00C27A5D" w:rsidRPr="009156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 xml:space="preserve">-графика </w:t>
      </w:r>
      <w:r w:rsidR="00DD1965" w:rsidRPr="009156D8">
        <w:rPr>
          <w:rFonts w:ascii="Times New Roman" w:eastAsia="Times New Roman" w:hAnsi="Times New Roman" w:cs="Times New Roman"/>
          <w:sz w:val="24"/>
          <w:szCs w:val="24"/>
        </w:rPr>
        <w:t>не приводятся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D543A" w:rsidRPr="009156D8" w:rsidRDefault="009B61E4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едерального закона от 05.04.2013 года </w:t>
      </w:r>
      <w:r w:rsidR="00D61341" w:rsidRPr="009156D8">
        <w:rPr>
          <w:rFonts w:ascii="Times New Roman" w:eastAsia="Times New Roman" w:hAnsi="Times New Roman" w:cs="Times New Roman"/>
          <w:sz w:val="24"/>
          <w:szCs w:val="24"/>
        </w:rPr>
        <w:t xml:space="preserve"> № 44-ФЗ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D543A" w:rsidRPr="009156D8" w:rsidRDefault="009B61E4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от 05.04.2013 года № 44-ФЗ (при наличии таких запретов, ограничений, условий);</w:t>
      </w:r>
    </w:p>
    <w:p w:rsidR="003D543A" w:rsidRPr="009156D8" w:rsidRDefault="009B61E4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мые участникам закупки 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преимущества в соответствии со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статьями 28 и 29 Федерального закона от 05.04.2013 года № 44-ФЗ (при наличии таких преимуществ);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- дополнительные требования к участникам закупки, установленные в соо</w:t>
      </w:r>
      <w:r w:rsidR="00993D90">
        <w:rPr>
          <w:rFonts w:ascii="Times New Roman" w:eastAsia="Times New Roman" w:hAnsi="Times New Roman" w:cs="Times New Roman"/>
          <w:sz w:val="24"/>
          <w:szCs w:val="24"/>
        </w:rPr>
        <w:t xml:space="preserve">тветствии с частью 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2 статьи 31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 года</w:t>
      </w:r>
      <w:r w:rsidR="00D61341" w:rsidRPr="009156D8">
        <w:rPr>
          <w:rFonts w:ascii="Times New Roman" w:eastAsia="Times New Roman" w:hAnsi="Times New Roman" w:cs="Times New Roman"/>
          <w:sz w:val="24"/>
          <w:szCs w:val="24"/>
        </w:rPr>
        <w:br/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№ 44-ФЗ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(при наличии таких требований);</w:t>
      </w:r>
    </w:p>
    <w:p w:rsidR="003D543A" w:rsidRPr="009156D8" w:rsidRDefault="009B61E4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едерального закона от 05.04.2013 года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 № 44-ФЗ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(при наличии таких ограничений или требований);</w:t>
      </w:r>
    </w:p>
    <w:p w:rsidR="003D543A" w:rsidRPr="009156D8" w:rsidRDefault="009B61E4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информация об обязательном общественном обсуждении закупки товара, работы или услуги;</w:t>
      </w:r>
    </w:p>
    <w:p w:rsidR="005B62C6" w:rsidRPr="009156D8" w:rsidRDefault="003D543A" w:rsidP="005B62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lastRenderedPageBreak/>
        <w:t>Не установление данных требований является нарушени</w:t>
      </w:r>
      <w:r w:rsidR="00D61341" w:rsidRPr="009156D8">
        <w:rPr>
          <w:rFonts w:ascii="Times New Roman" w:eastAsia="Times New Roman" w:hAnsi="Times New Roman" w:cs="Times New Roman"/>
          <w:sz w:val="24"/>
          <w:szCs w:val="24"/>
        </w:rPr>
        <w:t xml:space="preserve">ем требований перечисления «е»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подпункта 2 пункта 5 Приказа №544/№18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и части 2 статьи 112 Федерального закона от 05.04.2013 года </w:t>
      </w:r>
      <w:r w:rsidR="005B62C6" w:rsidRPr="009156D8">
        <w:rPr>
          <w:rFonts w:ascii="Times New Roman" w:eastAsia="Times New Roman" w:hAnsi="Times New Roman" w:cs="Times New Roman"/>
          <w:sz w:val="24"/>
          <w:szCs w:val="24"/>
        </w:rPr>
        <w:t>№ 44-ФЗ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2DF5" w:rsidRPr="009156D8" w:rsidRDefault="005B62C6" w:rsidP="005B62C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   6. 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B2DF5" w:rsidRPr="009156D8">
        <w:rPr>
          <w:rFonts w:ascii="Times New Roman" w:eastAsia="Times New Roman" w:hAnsi="Times New Roman" w:cs="Times New Roman"/>
          <w:sz w:val="24"/>
          <w:szCs w:val="24"/>
        </w:rPr>
        <w:t xml:space="preserve"> столбце 7 в нескольких закупках не указано единица измерения товаров, работ, услуг, являющихся предметом контракта, в соответствии с Общероссийским классификатором единиц измерения (ОКЕИ) (в случае, если объект закупки может быть количественно измерен), что является нарушени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ем требований перечисления «ж» </w:t>
      </w:r>
      <w:r w:rsidR="004B2DF5" w:rsidRPr="009156D8">
        <w:rPr>
          <w:rFonts w:ascii="Times New Roman" w:eastAsia="Times New Roman" w:hAnsi="Times New Roman" w:cs="Times New Roman"/>
          <w:sz w:val="24"/>
          <w:szCs w:val="24"/>
        </w:rPr>
        <w:t xml:space="preserve">подпункта 2 пункта 5 Приказа № 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544/№18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43A" w:rsidRPr="009156D8" w:rsidRDefault="005B62C6" w:rsidP="005B62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столбце 8 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 xml:space="preserve">плана - графика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 xml:space="preserve"> нескольких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закупках не указано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</w:t>
      </w:r>
      <w:r w:rsidR="00C27A5D" w:rsidRPr="009156D8">
        <w:rPr>
          <w:rFonts w:ascii="Times New Roman" w:eastAsia="Times New Roman" w:hAnsi="Times New Roman" w:cs="Times New Roman"/>
          <w:sz w:val="24"/>
          <w:szCs w:val="24"/>
        </w:rPr>
        <w:t>шением требований перечисления «з»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подпункта 2 пункта 5 Приказа № 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544/№18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43A" w:rsidRPr="009156D8" w:rsidRDefault="004B2DF5" w:rsidP="006D64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8</w:t>
      </w:r>
      <w:r w:rsidR="009B61E4" w:rsidRPr="009156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1965" w:rsidRPr="009156D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столбце 9</w:t>
      </w:r>
      <w:r w:rsidR="00DD1965" w:rsidRPr="009156D8">
        <w:rPr>
          <w:rFonts w:ascii="Times New Roman" w:eastAsia="Times New Roman" w:hAnsi="Times New Roman" w:cs="Times New Roman"/>
          <w:sz w:val="24"/>
          <w:szCs w:val="24"/>
        </w:rPr>
        <w:t xml:space="preserve"> плана-графика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начальная (макс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имальная) цена контракта указана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рублях, что является нарушением требований перечисления «и»  подпункта 2 пункта 5 </w:t>
      </w:r>
      <w:r w:rsidR="00C27A5D" w:rsidRPr="009156D8">
        <w:rPr>
          <w:rFonts w:ascii="Times New Roman" w:eastAsia="Times New Roman" w:hAnsi="Times New Roman" w:cs="Times New Roman"/>
          <w:sz w:val="24"/>
          <w:szCs w:val="24"/>
        </w:rPr>
        <w:t xml:space="preserve">Приказа №544/№18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и части 2 статьи 112</w:t>
      </w:r>
      <w:r w:rsidR="006D64D1" w:rsidRPr="009156D8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г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br/>
      </w:r>
      <w:r w:rsidR="006D64D1" w:rsidRPr="009156D8">
        <w:rPr>
          <w:rFonts w:ascii="Times New Roman" w:eastAsia="Times New Roman" w:hAnsi="Times New Roman" w:cs="Times New Roman"/>
          <w:sz w:val="24"/>
          <w:szCs w:val="24"/>
        </w:rPr>
        <w:t>№ 44-ФЗ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согласно которому начальная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 (максимальная) цена контракта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указывается в тыс. рублях.</w:t>
      </w:r>
    </w:p>
    <w:p w:rsidR="003D543A" w:rsidRPr="009156D8" w:rsidRDefault="004B2DF5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9</w:t>
      </w:r>
      <w:r w:rsidR="00301180" w:rsidRPr="009156D8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столбце 10</w:t>
      </w:r>
      <w:r w:rsidR="00301180" w:rsidRPr="009156D8">
        <w:rPr>
          <w:rFonts w:ascii="Times New Roman" w:eastAsia="Times New Roman" w:hAnsi="Times New Roman" w:cs="Times New Roman"/>
          <w:sz w:val="24"/>
          <w:szCs w:val="24"/>
        </w:rPr>
        <w:t xml:space="preserve"> плана-графика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размер обеспечения контракта указан</w:t>
      </w:r>
      <w:r w:rsidR="00301180" w:rsidRPr="009156D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процентах, что является нарушени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ем требований перечисления «к»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подпункта 2 пункта 5 </w:t>
      </w:r>
      <w:r w:rsidR="00D22DF9">
        <w:rPr>
          <w:rFonts w:ascii="Times New Roman" w:eastAsia="Times New Roman" w:hAnsi="Times New Roman" w:cs="Times New Roman"/>
          <w:sz w:val="24"/>
          <w:szCs w:val="24"/>
        </w:rPr>
        <w:t xml:space="preserve">Приказа </w:t>
      </w:r>
      <w:r w:rsidR="00D22DF9">
        <w:rPr>
          <w:rFonts w:ascii="Times New Roman" w:eastAsia="Times New Roman" w:hAnsi="Times New Roman" w:cs="Times New Roman"/>
          <w:sz w:val="24"/>
          <w:szCs w:val="24"/>
        </w:rPr>
        <w:br/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 544/№18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, согласно которому размер обеспечения контр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акта указывается в тыс. рублях.</w:t>
      </w:r>
    </w:p>
    <w:p w:rsidR="009156D8" w:rsidRPr="009156D8" w:rsidRDefault="00C812D1" w:rsidP="009156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10</w:t>
      </w:r>
      <w:r w:rsidR="00DB01A0" w:rsidRPr="009156D8">
        <w:rPr>
          <w:rFonts w:ascii="Times New Roman" w:eastAsia="Times New Roman" w:hAnsi="Times New Roman" w:cs="Times New Roman"/>
          <w:sz w:val="24"/>
          <w:szCs w:val="24"/>
        </w:rPr>
        <w:t>. В</w:t>
      </w:r>
      <w:r w:rsidR="00DC3AA0" w:rsidRPr="009156D8">
        <w:rPr>
          <w:rFonts w:ascii="Times New Roman" w:eastAsia="Times New Roman" w:hAnsi="Times New Roman" w:cs="Times New Roman"/>
          <w:sz w:val="24"/>
          <w:szCs w:val="24"/>
        </w:rPr>
        <w:t xml:space="preserve"> столбце 11 плана-графика в некоторых закупках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установлены сроки размещения закупок в декабре 2013 года, </w:t>
      </w:r>
      <w:r w:rsidR="006C5E94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то время</w:t>
      </w:r>
      <w:r w:rsidR="006C5E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план-график закупок утверж</w:t>
      </w:r>
      <w:r w:rsidR="00DC3AA0" w:rsidRPr="009156D8">
        <w:rPr>
          <w:rFonts w:ascii="Times New Roman" w:eastAsia="Times New Roman" w:hAnsi="Times New Roman" w:cs="Times New Roman"/>
          <w:sz w:val="24"/>
          <w:szCs w:val="24"/>
        </w:rPr>
        <w:t xml:space="preserve">ден только 10 января 2014 года. Кроме того по нескольким закупкам не указан срок размещения заказа (год)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Таким образом, Учреждением в январе  были запланированы закупки на декабрь 2013года, что является нарушени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ем требований перечисления «л»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подпункта 2 пункта 5 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Приказа №544/№18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и части 2 статьи 112 Федеральног</w:t>
      </w:r>
      <w:r w:rsidR="00BF700F" w:rsidRPr="009156D8">
        <w:rPr>
          <w:rFonts w:ascii="Times New Roman" w:eastAsia="Times New Roman" w:hAnsi="Times New Roman" w:cs="Times New Roman"/>
          <w:sz w:val="24"/>
          <w:szCs w:val="24"/>
        </w:rPr>
        <w:t>о закона от 05.04.2013г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BF700F" w:rsidRPr="009156D8">
        <w:rPr>
          <w:rFonts w:ascii="Times New Roman" w:eastAsia="Times New Roman" w:hAnsi="Times New Roman" w:cs="Times New Roman"/>
          <w:sz w:val="24"/>
          <w:szCs w:val="24"/>
        </w:rPr>
        <w:t xml:space="preserve"> № 44-ФЗ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56D8" w:rsidRPr="009156D8" w:rsidRDefault="00C812D1" w:rsidP="009156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11</w:t>
      </w:r>
      <w:r w:rsidR="004B2DF5" w:rsidRPr="009156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7A5D" w:rsidRPr="009156D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4B2DF5" w:rsidRPr="009156D8">
        <w:rPr>
          <w:rFonts w:ascii="Times New Roman" w:eastAsia="Times New Roman" w:hAnsi="Times New Roman" w:cs="Times New Roman"/>
          <w:sz w:val="24"/>
          <w:szCs w:val="24"/>
        </w:rPr>
        <w:t>столбце 12</w:t>
      </w:r>
      <w:r w:rsidR="00CE5718" w:rsidRPr="009156D8">
        <w:rPr>
          <w:rFonts w:ascii="Times New Roman" w:eastAsia="Times New Roman" w:hAnsi="Times New Roman" w:cs="Times New Roman"/>
          <w:sz w:val="24"/>
          <w:szCs w:val="24"/>
        </w:rPr>
        <w:t xml:space="preserve"> плана </w:t>
      </w:r>
      <w:r w:rsidR="00C27A5D" w:rsidRPr="009156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5718" w:rsidRPr="009156D8">
        <w:rPr>
          <w:rFonts w:ascii="Times New Roman" w:eastAsia="Times New Roman" w:hAnsi="Times New Roman" w:cs="Times New Roman"/>
          <w:sz w:val="24"/>
          <w:szCs w:val="24"/>
        </w:rPr>
        <w:t xml:space="preserve"> графика</w:t>
      </w:r>
      <w:r w:rsidR="004B2DF5" w:rsidRPr="009156D8">
        <w:rPr>
          <w:rFonts w:ascii="Times New Roman" w:eastAsia="Times New Roman" w:hAnsi="Times New Roman" w:cs="Times New Roman"/>
          <w:sz w:val="24"/>
          <w:szCs w:val="24"/>
        </w:rPr>
        <w:t>в нескольких закупках не указан срок исполнения контракта (месяц, год), что является нар</w:t>
      </w:r>
      <w:r w:rsidR="00C27A5D" w:rsidRPr="009156D8">
        <w:rPr>
          <w:rFonts w:ascii="Times New Roman" w:eastAsia="Times New Roman" w:hAnsi="Times New Roman" w:cs="Times New Roman"/>
          <w:sz w:val="24"/>
          <w:szCs w:val="24"/>
        </w:rPr>
        <w:t xml:space="preserve">ушением требований перечисления 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«м» </w:t>
      </w:r>
      <w:r w:rsidR="004B2DF5" w:rsidRPr="009156D8">
        <w:rPr>
          <w:rFonts w:ascii="Times New Roman" w:eastAsia="Times New Roman" w:hAnsi="Times New Roman" w:cs="Times New Roman"/>
          <w:sz w:val="24"/>
          <w:szCs w:val="24"/>
        </w:rPr>
        <w:t>подпункта 2 пункта 5 Прик</w:t>
      </w:r>
      <w:r w:rsidR="009156D8" w:rsidRPr="009156D8">
        <w:rPr>
          <w:rFonts w:ascii="Times New Roman" w:eastAsia="Times New Roman" w:hAnsi="Times New Roman" w:cs="Times New Roman"/>
          <w:sz w:val="24"/>
          <w:szCs w:val="24"/>
        </w:rPr>
        <w:t>аза №544/№18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9156D8" w:rsidRPr="009156D8">
        <w:rPr>
          <w:rFonts w:ascii="Times New Roman" w:eastAsia="Times New Roman" w:hAnsi="Times New Roman" w:cs="Times New Roman"/>
          <w:sz w:val="24"/>
          <w:szCs w:val="24"/>
        </w:rPr>
        <w:t xml:space="preserve"> и части 2 статьи 5 </w:t>
      </w:r>
      <w:r w:rsidR="004B2DF5" w:rsidRPr="009156D8">
        <w:rPr>
          <w:rFonts w:ascii="Times New Roman" w:eastAsia="Times New Roman" w:hAnsi="Times New Roman" w:cs="Times New Roman"/>
          <w:sz w:val="24"/>
          <w:szCs w:val="24"/>
        </w:rPr>
        <w:t>Федерального закона от 05.04.2013года</w:t>
      </w:r>
      <w:r w:rsidR="00C27A5D" w:rsidRPr="009156D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17784" w:rsidRPr="009156D8">
        <w:rPr>
          <w:rFonts w:ascii="Times New Roman" w:eastAsia="Times New Roman" w:hAnsi="Times New Roman" w:cs="Times New Roman"/>
          <w:sz w:val="24"/>
          <w:szCs w:val="24"/>
        </w:rPr>
        <w:t>44-ФЗ</w:t>
      </w:r>
      <w:r w:rsidR="00C27A5D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2CD" w:rsidRPr="009156D8" w:rsidRDefault="009156D8" w:rsidP="00915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C812D1" w:rsidRPr="009156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700F" w:rsidRPr="009156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652CD" w:rsidRPr="009156D8">
        <w:rPr>
          <w:rFonts w:ascii="Times New Roman" w:hAnsi="Times New Roman" w:cs="Times New Roman"/>
          <w:sz w:val="24"/>
          <w:szCs w:val="24"/>
        </w:rPr>
        <w:t>В столбце 14 плана - графика</w:t>
      </w:r>
      <w:r w:rsidR="00B15C0F" w:rsidRPr="009156D8">
        <w:rPr>
          <w:rFonts w:ascii="Times New Roman" w:hAnsi="Times New Roman" w:cs="Times New Roman"/>
          <w:sz w:val="24"/>
          <w:szCs w:val="24"/>
        </w:rPr>
        <w:t xml:space="preserve"> не делается </w:t>
      </w:r>
      <w:r w:rsidR="00F652CD" w:rsidRPr="009156D8">
        <w:rPr>
          <w:rFonts w:ascii="Times New Roman" w:hAnsi="Times New Roman" w:cs="Times New Roman"/>
          <w:sz w:val="24"/>
          <w:szCs w:val="24"/>
        </w:rPr>
        <w:t>отметка о внесении изменений с обоснованием внесения изменений со ссылкой на соответствующий случай, предусмотренный пунктом 15 примечаний к форме планов-графиков</w:t>
      </w:r>
      <w:r w:rsidR="00F652CD" w:rsidRPr="009156D8">
        <w:rPr>
          <w:rFonts w:ascii="Times New Roman" w:eastAsia="Times New Roman" w:hAnsi="Times New Roman" w:cs="Times New Roman"/>
          <w:sz w:val="24"/>
          <w:szCs w:val="24"/>
        </w:rPr>
        <w:t xml:space="preserve"> Приказа №761/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652CD" w:rsidRPr="009156D8">
        <w:rPr>
          <w:rFonts w:ascii="Times New Roman" w:eastAsia="Times New Roman" w:hAnsi="Times New Roman" w:cs="Times New Roman"/>
          <w:sz w:val="24"/>
          <w:szCs w:val="24"/>
        </w:rPr>
        <w:t>№ 20н</w:t>
      </w:r>
      <w:r w:rsidR="00F652CD" w:rsidRPr="009156D8">
        <w:rPr>
          <w:rFonts w:ascii="Times New Roman" w:hAnsi="Times New Roman" w:cs="Times New Roman"/>
          <w:sz w:val="24"/>
          <w:szCs w:val="24"/>
        </w:rPr>
        <w:t>, что является нарушением требования перечисления «о» подпункта 2 пункта 5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Приказа №544/№18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F652CD" w:rsidRPr="009156D8">
        <w:rPr>
          <w:rFonts w:ascii="Times New Roman" w:hAnsi="Times New Roman" w:cs="Times New Roman"/>
          <w:sz w:val="24"/>
          <w:szCs w:val="24"/>
        </w:rPr>
        <w:t>и части 2 статьи 112</w:t>
      </w:r>
      <w:r w:rsidR="00F652CD" w:rsidRPr="009156D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5.04.2013г № 44-ФЗ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52CD" w:rsidRPr="009156D8" w:rsidRDefault="00F652CD" w:rsidP="00F652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543A" w:rsidRPr="009156D8" w:rsidRDefault="00C812D1" w:rsidP="003177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13</w:t>
      </w:r>
      <w:r w:rsidR="00BF700F" w:rsidRPr="009156D8">
        <w:rPr>
          <w:rFonts w:ascii="Times New Roman" w:eastAsia="Times New Roman" w:hAnsi="Times New Roman" w:cs="Times New Roman"/>
          <w:sz w:val="24"/>
          <w:szCs w:val="24"/>
        </w:rPr>
        <w:t>.И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нформация о закупках, планируемых осуществ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ить в соответствии с пунктам 4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части 1 статьи 93 Федерального закона от 05.04.2013г № 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44-ФЗ</w:t>
      </w:r>
      <w:r w:rsidR="00AC3141">
        <w:rPr>
          <w:rFonts w:ascii="Times New Roman" w:eastAsia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не указана в плане- графике по каждо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му коду бюджетной классификации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размере годового объема денежных средств, что является нарушением подпункта 4 пункта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 xml:space="preserve"> 5 Приказа №544/№18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и части 2 статьи 112 Федерального закона от 05.04.2013 г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№ 44-ФЗ</w:t>
      </w:r>
      <w:r w:rsidR="008673F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3CF3" w:rsidRDefault="00473CF3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43A" w:rsidRPr="009156D8" w:rsidRDefault="00473CF3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4. С</w:t>
      </w:r>
      <w:r w:rsidR="008673F9">
        <w:rPr>
          <w:rFonts w:ascii="Times New Roman" w:eastAsia="Times New Roman" w:hAnsi="Times New Roman" w:cs="Times New Roman"/>
          <w:sz w:val="24"/>
          <w:szCs w:val="24"/>
        </w:rPr>
        <w:t xml:space="preserve">огласно </w:t>
      </w:r>
      <w:r w:rsidR="004106E9">
        <w:rPr>
          <w:rFonts w:ascii="Times New Roman" w:eastAsia="Times New Roman" w:hAnsi="Times New Roman" w:cs="Times New Roman"/>
          <w:sz w:val="24"/>
          <w:szCs w:val="24"/>
        </w:rPr>
        <w:t>подпункту 5 пункта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5 Приказа № </w:t>
      </w:r>
      <w:r w:rsidR="00B15C0F" w:rsidRPr="009156D8">
        <w:rPr>
          <w:rFonts w:ascii="Times New Roman" w:eastAsia="Times New Roman" w:hAnsi="Times New Roman" w:cs="Times New Roman"/>
          <w:sz w:val="24"/>
          <w:szCs w:val="24"/>
        </w:rPr>
        <w:t>544/№18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после информации о закупках, которые планируется осуществлять в соответствии с </w:t>
      </w:r>
      <w:hyperlink r:id="rId11"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ами 4</w:t>
        </w:r>
      </w:hyperlink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12"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5 части 1 статьи 93</w:t>
        </w:r>
      </w:hyperlink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5.04.2013 года № 44-ФЗ, в </w:t>
      </w:r>
      <w:hyperlink r:id="rId13"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столбцах 9</w:t>
        </w:r>
      </w:hyperlink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и 13 формы плана-графика указывается следующая итоговая информация о годовых объемах закупок (тыс. рублей):</w:t>
      </w:r>
    </w:p>
    <w:p w:rsidR="003D543A" w:rsidRPr="009156D8" w:rsidRDefault="003D543A" w:rsidP="003D54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у единственного поставщика (подрядчика, исполнителя) в соответствии с </w:t>
      </w:r>
      <w:hyperlink r:id="rId14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4 части 1 статьи 93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5.04.2013 года  № 44-ФЗ;</w:t>
      </w:r>
    </w:p>
    <w:p w:rsidR="003D543A" w:rsidRPr="009156D8" w:rsidRDefault="003D543A" w:rsidP="003D54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lastRenderedPageBreak/>
        <w:t>у субъектов малого предпринимательства, социально ориентированных некоммерческих организаций;</w:t>
      </w:r>
    </w:p>
    <w:p w:rsidR="003D543A" w:rsidRPr="009156D8" w:rsidRDefault="003D543A" w:rsidP="003D54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осуществляемых путем проведения запроса котировок;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           всего планируемых в текущем году. Через символ "/" указывается совокупный годовой объем закупок, определенный в соответствии с </w:t>
      </w:r>
      <w:hyperlink r:id="rId15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пунктом 16 статьи 3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5.04.2013 года № 44-ФЗ.</w:t>
      </w:r>
    </w:p>
    <w:p w:rsidR="003D543A" w:rsidRPr="009156D8" w:rsidRDefault="003D543A" w:rsidP="003D54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Не ук</w:t>
      </w:r>
      <w:r w:rsidR="00C27A5D" w:rsidRPr="009156D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E5718" w:rsidRPr="009156D8">
        <w:rPr>
          <w:rFonts w:ascii="Times New Roman" w:eastAsia="Times New Roman" w:hAnsi="Times New Roman" w:cs="Times New Roman"/>
          <w:sz w:val="24"/>
          <w:szCs w:val="24"/>
        </w:rPr>
        <w:t>зание данной информации в плане-графике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закупок является нарушением подпункта 5 пункта 5 Приказа № </w:t>
      </w:r>
      <w:r w:rsidR="009156D8" w:rsidRPr="009156D8">
        <w:rPr>
          <w:rFonts w:ascii="Times New Roman" w:eastAsia="Times New Roman" w:hAnsi="Times New Roman" w:cs="Times New Roman"/>
          <w:sz w:val="24"/>
          <w:szCs w:val="24"/>
        </w:rPr>
        <w:t>544/№18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и части 2 статьи 112 Федерального закона от 05.04.2013 года </w:t>
      </w:r>
      <w:r w:rsidR="007B27EA">
        <w:rPr>
          <w:rFonts w:ascii="Times New Roman" w:eastAsia="Times New Roman" w:hAnsi="Times New Roman" w:cs="Times New Roman"/>
          <w:sz w:val="24"/>
          <w:szCs w:val="24"/>
        </w:rPr>
        <w:t>№ 44-ФЗ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CCC" w:rsidRPr="009156D8" w:rsidRDefault="00473CF3" w:rsidP="00B16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</w:t>
      </w:r>
      <w:r w:rsidR="00F652CD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F652CD" w:rsidRPr="009156D8">
        <w:rPr>
          <w:rFonts w:ascii="Times New Roman" w:hAnsi="Times New Roman" w:cs="Times New Roman"/>
          <w:sz w:val="24"/>
          <w:szCs w:val="24"/>
        </w:rPr>
        <w:t>В</w:t>
      </w:r>
      <w:r w:rsidR="006D64D1">
        <w:rPr>
          <w:rFonts w:ascii="Times New Roman" w:hAnsi="Times New Roman" w:cs="Times New Roman"/>
          <w:sz w:val="24"/>
          <w:szCs w:val="24"/>
        </w:rPr>
        <w:t>о всех</w:t>
      </w:r>
      <w:r w:rsidR="00F652CD" w:rsidRPr="009156D8">
        <w:rPr>
          <w:rFonts w:ascii="Times New Roman" w:hAnsi="Times New Roman" w:cs="Times New Roman"/>
          <w:sz w:val="24"/>
          <w:szCs w:val="24"/>
        </w:rPr>
        <w:t xml:space="preserve"> планах-графиках в нижнем правом углу не указывается информация об исполнителе, что является нарушением подпункта 7 пункта 5 </w:t>
      </w:r>
      <w:r w:rsidR="00B16CCC" w:rsidRPr="009156D8">
        <w:rPr>
          <w:rFonts w:ascii="Times New Roman" w:eastAsia="Times New Roman" w:hAnsi="Times New Roman" w:cs="Times New Roman"/>
          <w:sz w:val="24"/>
          <w:szCs w:val="24"/>
        </w:rPr>
        <w:t xml:space="preserve">Приказа № </w:t>
      </w:r>
      <w:r w:rsidR="009156D8" w:rsidRPr="009156D8">
        <w:rPr>
          <w:rFonts w:ascii="Times New Roman" w:eastAsia="Times New Roman" w:hAnsi="Times New Roman" w:cs="Times New Roman"/>
          <w:sz w:val="24"/>
          <w:szCs w:val="24"/>
        </w:rPr>
        <w:t>544/№18</w:t>
      </w:r>
      <w:r w:rsidR="006D64D1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16CCC" w:rsidRPr="009156D8">
        <w:rPr>
          <w:rFonts w:ascii="Times New Roman" w:eastAsia="Times New Roman" w:hAnsi="Times New Roman" w:cs="Times New Roman"/>
          <w:sz w:val="24"/>
          <w:szCs w:val="24"/>
        </w:rPr>
        <w:t>и части 2 статьи 112 Федерального закона от 05.04.2013 года № 44-ФЗ .</w:t>
      </w:r>
    </w:p>
    <w:p w:rsidR="00B16CCC" w:rsidRPr="009156D8" w:rsidRDefault="00473CF3" w:rsidP="00B16C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B16CCC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4B2DF5" w:rsidRPr="009156D8">
        <w:rPr>
          <w:rFonts w:ascii="Times New Roman" w:hAnsi="Times New Roman" w:cs="Times New Roman"/>
          <w:sz w:val="24"/>
          <w:szCs w:val="24"/>
        </w:rPr>
        <w:t>В</w:t>
      </w:r>
      <w:r w:rsidR="00B16CCC" w:rsidRPr="009156D8">
        <w:rPr>
          <w:rFonts w:ascii="Times New Roman" w:hAnsi="Times New Roman" w:cs="Times New Roman"/>
          <w:sz w:val="24"/>
          <w:szCs w:val="24"/>
        </w:rPr>
        <w:t xml:space="preserve">планах-графиках дата утверждения установлена от 10.01.2014 года, что является нарушением требований </w:t>
      </w:r>
      <w:r w:rsidR="00B16CCC" w:rsidRPr="009156D8">
        <w:rPr>
          <w:rFonts w:ascii="Times New Roman" w:eastAsia="Times New Roman" w:hAnsi="Times New Roman" w:cs="Times New Roman"/>
          <w:sz w:val="24"/>
          <w:szCs w:val="24"/>
        </w:rPr>
        <w:t xml:space="preserve">Приказа № </w:t>
      </w:r>
      <w:r w:rsidR="009156D8" w:rsidRPr="009156D8">
        <w:rPr>
          <w:rFonts w:ascii="Times New Roman" w:eastAsia="Times New Roman" w:hAnsi="Times New Roman" w:cs="Times New Roman"/>
          <w:sz w:val="24"/>
          <w:szCs w:val="24"/>
        </w:rPr>
        <w:t>544/№18</w:t>
      </w:r>
      <w:r w:rsidR="007B27EA">
        <w:rPr>
          <w:rFonts w:ascii="Times New Roman" w:eastAsia="Times New Roman" w:hAnsi="Times New Roman" w:cs="Times New Roman"/>
          <w:sz w:val="24"/>
          <w:szCs w:val="24"/>
        </w:rPr>
        <w:t>н</w:t>
      </w:r>
      <w:r w:rsidR="00B16CCC" w:rsidRPr="009156D8">
        <w:rPr>
          <w:rFonts w:ascii="Times New Roman" w:eastAsia="Times New Roman" w:hAnsi="Times New Roman" w:cs="Times New Roman"/>
          <w:sz w:val="24"/>
          <w:szCs w:val="24"/>
        </w:rPr>
        <w:t xml:space="preserve">и части 2 статьи 112 Федерального закона от 05.04.2013 года </w:t>
      </w:r>
      <w:r w:rsidR="00CE5718" w:rsidRPr="009156D8">
        <w:rPr>
          <w:rFonts w:ascii="Times New Roman" w:eastAsia="Times New Roman" w:hAnsi="Times New Roman" w:cs="Times New Roman"/>
          <w:sz w:val="24"/>
          <w:szCs w:val="24"/>
        </w:rPr>
        <w:t>№ 44-ФЗ</w:t>
      </w:r>
      <w:r w:rsidR="00B16CCC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16CCC" w:rsidRPr="009156D8" w:rsidRDefault="00B16CCC" w:rsidP="00B16C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52CD" w:rsidRPr="009156D8" w:rsidRDefault="00F652CD" w:rsidP="00F652CD">
      <w:pPr>
        <w:tabs>
          <w:tab w:val="left" w:pos="1071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3A" w:rsidRPr="009156D8" w:rsidRDefault="003D543A" w:rsidP="005B2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b/>
          <w:sz w:val="24"/>
          <w:szCs w:val="24"/>
        </w:rPr>
        <w:t>3. Проверка заключенных контрактов на соответствиетребованиям законодательства Российской Федерациио контрактной системе в сфере закупок</w:t>
      </w:r>
    </w:p>
    <w:p w:rsidR="00D22DF9" w:rsidRDefault="00D22DF9" w:rsidP="00D22DF9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0B4B4C" w:rsidRPr="009156D8" w:rsidRDefault="000B4B4C" w:rsidP="000D6F88">
      <w:pPr>
        <w:pStyle w:val="ConsPlusNormal"/>
        <w:ind w:firstLine="0"/>
        <w:jc w:val="center"/>
        <w:rPr>
          <w:rFonts w:ascii="Times New Roman" w:hAnsi="Times New Roman" w:cs="Times New Roman"/>
          <w:kern w:val="16"/>
          <w:sz w:val="24"/>
          <w:szCs w:val="24"/>
        </w:rPr>
      </w:pPr>
      <w:r w:rsidRPr="009156D8">
        <w:rPr>
          <w:rFonts w:ascii="Times New Roman" w:hAnsi="Times New Roman" w:cs="Times New Roman"/>
          <w:sz w:val="24"/>
          <w:szCs w:val="24"/>
        </w:rPr>
        <w:t>В ходе плановой проверки, выборочным способом были проверены закупки под реестровыми номерами</w:t>
      </w:r>
      <w:r w:rsidR="00F102DA" w:rsidRPr="009156D8">
        <w:rPr>
          <w:rFonts w:ascii="Times New Roman" w:hAnsi="Times New Roman" w:cs="Times New Roman"/>
          <w:kern w:val="16"/>
          <w:sz w:val="24"/>
          <w:szCs w:val="24"/>
        </w:rPr>
        <w:t xml:space="preserve">№ </w:t>
      </w:r>
      <w:r w:rsidRPr="009156D8">
        <w:rPr>
          <w:rFonts w:ascii="Times New Roman" w:hAnsi="Times New Roman" w:cs="Times New Roman"/>
          <w:kern w:val="16"/>
          <w:sz w:val="24"/>
          <w:szCs w:val="24"/>
        </w:rPr>
        <w:t xml:space="preserve">0194200000514004629 от 08.07.2014 года, </w:t>
      </w:r>
      <w:r w:rsidR="000D6F88">
        <w:rPr>
          <w:rFonts w:ascii="Times New Roman" w:hAnsi="Times New Roman" w:cs="Times New Roman"/>
          <w:kern w:val="16"/>
          <w:sz w:val="24"/>
          <w:szCs w:val="24"/>
        </w:rPr>
        <w:br/>
      </w:r>
      <w:r w:rsidRPr="000D6F88">
        <w:rPr>
          <w:rFonts w:ascii="Times New Roman" w:hAnsi="Times New Roman" w:cs="Times New Roman"/>
          <w:kern w:val="16"/>
          <w:sz w:val="24"/>
          <w:szCs w:val="24"/>
        </w:rPr>
        <w:t>№ 0194200000514007906 от 16.10.2014 года.</w:t>
      </w:r>
    </w:p>
    <w:p w:rsidR="000B4B4C" w:rsidRPr="009156D8" w:rsidRDefault="000B4B4C" w:rsidP="00D22DF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156D8">
        <w:rPr>
          <w:rFonts w:ascii="Times New Roman" w:hAnsi="Times New Roman" w:cs="Times New Roman"/>
          <w:kern w:val="16"/>
          <w:sz w:val="24"/>
          <w:szCs w:val="24"/>
        </w:rPr>
        <w:t>По результатам проверки выявлено следующее:</w:t>
      </w:r>
    </w:p>
    <w:p w:rsidR="003D543A" w:rsidRPr="00D22DF9" w:rsidRDefault="00F102DA" w:rsidP="00D22D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. Закупка № 0194200000514004629 от 08.07.2014 года</w:t>
      </w:r>
      <w:r w:rsidR="0058609F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Комитетом Правительства Чеченской Республики по государственному заказу как уполномоченным органом по определению поставщиков (подрядчиков, исполнителей) для государственных и муниципальных заказчиков Чеченской Республики согласно пункту 1.2. Положения «О Комитете Правительства Чеченской Республики по государственному заказу», утвержденного Постановлением Правительства Чеченской Республики от </w:t>
      </w:r>
      <w:r w:rsidR="007B27EA">
        <w:rPr>
          <w:rFonts w:ascii="Times New Roman" w:eastAsia="Times New Roman" w:hAnsi="Times New Roman" w:cs="Times New Roman"/>
          <w:sz w:val="24"/>
          <w:szCs w:val="24"/>
        </w:rPr>
        <w:br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19 декабря 2013 года № 339, было разм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93D90">
        <w:rPr>
          <w:rFonts w:ascii="Times New Roman" w:eastAsia="Times New Roman" w:hAnsi="Times New Roman" w:cs="Times New Roman"/>
          <w:sz w:val="24"/>
          <w:szCs w:val="24"/>
        </w:rPr>
        <w:t>щено извещение 08.07.2014 года</w:t>
      </w:r>
      <w:r w:rsidR="00993D90">
        <w:rPr>
          <w:rFonts w:ascii="Times New Roman" w:eastAsia="Times New Roman" w:hAnsi="Times New Roman" w:cs="Times New Roman"/>
          <w:sz w:val="24"/>
          <w:szCs w:val="24"/>
        </w:rPr>
        <w:br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hyperlink r:id="rId16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019420000051400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>4629 о проведении открытого аукциона в электронной форме на выполнение работ по обновлению программного обеспечения АС «Бюдже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>т» (в.т.ч программных модулей «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Авто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>матический бюджетный контроль» «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Электронный обмен </w:t>
      </w:r>
      <w:r w:rsidR="00993D90">
        <w:rPr>
          <w:rFonts w:ascii="Times New Roman" w:eastAsia="Times New Roman" w:hAnsi="Times New Roman" w:cs="Times New Roman"/>
          <w:sz w:val="24"/>
          <w:szCs w:val="24"/>
        </w:rPr>
        <w:br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с ФК (банком)» ПМ «Расширенный учет операций» со средствами БУ и АУ )</w:t>
      </w:r>
      <w:r w:rsidR="00875B10"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на общую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у 261575 руб. 00 коп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Протоколом рассмотрения заявок электронного аукциона и подведения его итогов от 18.07.2014 года № </w:t>
      </w:r>
      <w:hyperlink r:id="rId17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019420000051400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>4629 электронный аукцион был признан несостоявшимся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части 16 статьи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66 Федерального закона от 05.04.2013 года № 44-ФЗ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, в связи с тем, что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срока подачи заявок на участие в электронном аукционе подана только одна заявка от участника 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 НПО «</w:t>
      </w:r>
      <w:proofErr w:type="spellStart"/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</w:t>
      </w:r>
      <w:proofErr w:type="spellEnd"/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пунктом 25 части 1 статьи 93 Федерального закона от 05.04.2013 года № 44-ФЗ Учреждением в адрес Министерства финансов Чеченской Республики, как контрольного органа в сфере государственных закупок в Чеченской Республике, было направлено обращение от 31.07.2014 года за № 116 на согласование заключения 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го контракта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с ООО 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«НПО«</w:t>
      </w:r>
      <w:proofErr w:type="spellStart"/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</w:t>
      </w:r>
      <w:proofErr w:type="spellEnd"/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.Министерством финансов Чеченской Республики 15.08.2014 года дано согласие на заключение Контракта на основании письма № 2529/13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пункту 25 части 1 статьи 93 Федерального закона от 05.04.2013 года </w:t>
      </w:r>
      <w:r w:rsidR="00993D90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44-ФЗ контракт с единственным поставщиком (подрядчиком, исполнителем) заключается в срок не более чем двадцать дней с даты получения заказчиком согласования. Учреждением без нарушений сроков установленных частью 9 статьи 70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lastRenderedPageBreak/>
        <w:t>Федерального закона от 05.04.2013 года № 44-ФЗ заключен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й контракт  01.09.201</w:t>
      </w:r>
      <w:r w:rsidR="00875B10"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года № 25 (далее - Контракт) 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умму 261575 руб. 00 коп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103 Федерального закона от 05.04.2013 года № 44-ФЗ в течение трех рабочих дней с даты заключения контракта заказчик направляет указанную в пунктах 1 - 7, 9, 12 и 14 части 2 статьи 103 Федерального закона от 05.04.2013 года </w:t>
      </w:r>
      <w:r w:rsidR="00F358BD">
        <w:rPr>
          <w:rFonts w:ascii="Times New Roman" w:eastAsia="Times New Roman" w:hAnsi="Times New Roman" w:cs="Times New Roman"/>
          <w:sz w:val="24"/>
          <w:szCs w:val="24"/>
        </w:rPr>
        <w:br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№ 44-ФЗ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оответствии с частью 1 статьи 103 Федерального закона от 05.04.2013 года</w:t>
      </w:r>
      <w:r w:rsidR="00993D90">
        <w:rPr>
          <w:rFonts w:ascii="Times New Roman" w:eastAsia="Times New Roman" w:hAnsi="Times New Roman" w:cs="Times New Roman"/>
          <w:sz w:val="24"/>
          <w:szCs w:val="24"/>
        </w:rPr>
        <w:t xml:space="preserve"> № 44-ФЗ ф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едет реестр контрактов, заключенных заказчиками</w:t>
      </w:r>
      <w:r w:rsidR="00DD5C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При проверке на общероссийском сайте </w:t>
      </w:r>
      <w:hyperlink r:id="rId18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реестре контрактов установлено, что Контракт заключенный 01.09.2014 года Учреждением внесен в реестр контрактов без нарушений сроков 02.09.2014 года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103 Федерального закона от 05.04.2013 года № 44-ФЗ информация, указанная в пунктах 8, 10, 11 и 13 части 2 статьи 103 Федерального закона от 05.04.2013 года № 44-ФЗ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 сайт </w:t>
      </w:r>
      <w:hyperlink r:id="rId19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рабочих днейс даты изменения контракта, исполнения контракта, расторжения контракта, приемки поставленного товара, выполненной работы, оказанной услуги.Учрежд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ением информация об исполнении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Конт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ракта направлена без нарушений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сроков в указанный выше орган</w:t>
      </w:r>
      <w:r w:rsidR="00C826A8">
        <w:rPr>
          <w:rFonts w:ascii="Times New Roman" w:eastAsia="Times New Roman" w:hAnsi="Times New Roman" w:cs="Times New Roman"/>
          <w:sz w:val="24"/>
          <w:szCs w:val="24"/>
        </w:rPr>
        <w:t xml:space="preserve"> для включения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реестр контрактов на сайте </w:t>
      </w:r>
      <w:hyperlink r:id="rId20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="00F6111E" w:rsidRPr="009156D8">
        <w:rPr>
          <w:rFonts w:ascii="Times New Roman" w:eastAsia="Times New Roman" w:hAnsi="Times New Roman" w:cs="Times New Roman"/>
          <w:sz w:val="24"/>
          <w:szCs w:val="24"/>
        </w:rPr>
        <w:t xml:space="preserve"> 23.09.2014 года.</w:t>
      </w:r>
    </w:p>
    <w:p w:rsidR="003D543A" w:rsidRPr="009156D8" w:rsidRDefault="003D543A" w:rsidP="000B75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части 9 статьи 94 Федерального закона от 05.04.2013 года </w:t>
      </w:r>
      <w:r w:rsidR="00F6111E" w:rsidRPr="009156D8">
        <w:rPr>
          <w:rFonts w:ascii="Times New Roman" w:eastAsia="Times New Roman" w:hAnsi="Times New Roman" w:cs="Times New Roman"/>
          <w:sz w:val="24"/>
          <w:szCs w:val="24"/>
        </w:rPr>
        <w:br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№ 44-ФЗ результаты отдельного этапа исполнения контракта, информация о поставленном товаре, выполненной работе или об оказанной услуге о</w:t>
      </w:r>
      <w:r w:rsidR="00DD5C3E">
        <w:rPr>
          <w:rFonts w:ascii="Times New Roman" w:eastAsia="Times New Roman" w:hAnsi="Times New Roman" w:cs="Times New Roman"/>
          <w:sz w:val="24"/>
          <w:szCs w:val="24"/>
        </w:rPr>
        <w:t>тражаются заказчиком в отчете (д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алее – отчет об исполнении контракта), размещаемом в единой информационной системе (на общероссийском сайте </w:t>
      </w:r>
      <w:hyperlink r:id="rId21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Pr="009156D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1 статьи 94 Федерального закона от 05.04.2013 года </w:t>
      </w:r>
      <w:r w:rsidR="00F6111E" w:rsidRPr="009156D8">
        <w:rPr>
          <w:rFonts w:ascii="Times New Roman" w:eastAsia="Times New Roman" w:hAnsi="Times New Roman" w:cs="Times New Roman"/>
          <w:sz w:val="24"/>
          <w:szCs w:val="24"/>
        </w:rPr>
        <w:br/>
      </w:r>
      <w:r w:rsidR="00DD5C3E">
        <w:rPr>
          <w:rFonts w:ascii="Times New Roman" w:eastAsia="Times New Roman" w:hAnsi="Times New Roman" w:cs="Times New Roman"/>
          <w:sz w:val="24"/>
          <w:szCs w:val="24"/>
        </w:rPr>
        <w:t>№ 44-ФЗ п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орядок подготовки и размещения в единой информационной системе отчета об исполнении контракта, его форма определяются Правительством Российской Федерации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Правительством Российской Федерации 28 ноября 2013 года за № 1093 принято Постановление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</w:t>
      </w:r>
      <w:r w:rsidR="00DD5C3E">
        <w:rPr>
          <w:rFonts w:ascii="Times New Roman" w:eastAsia="Times New Roman" w:hAnsi="Times New Roman" w:cs="Times New Roman"/>
          <w:sz w:val="24"/>
          <w:szCs w:val="24"/>
        </w:rPr>
        <w:t>я» (д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алее – Постановление о размещении отчета в ЕИС). Согласно подпунк</w:t>
      </w:r>
      <w:r w:rsidR="00C826A8">
        <w:rPr>
          <w:rFonts w:ascii="Times New Roman" w:eastAsia="Times New Roman" w:hAnsi="Times New Roman" w:cs="Times New Roman"/>
          <w:sz w:val="24"/>
          <w:szCs w:val="24"/>
        </w:rPr>
        <w:t>ту</w:t>
      </w:r>
      <w:r w:rsidR="00DD5C3E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D5C3E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пункта 3</w:t>
      </w:r>
      <w:r w:rsidR="00F358BD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="00DD5C3E" w:rsidRPr="009156D8">
        <w:rPr>
          <w:rFonts w:ascii="Times New Roman" w:eastAsia="Times New Roman" w:hAnsi="Times New Roman" w:cs="Times New Roman"/>
          <w:sz w:val="24"/>
          <w:szCs w:val="24"/>
        </w:rPr>
        <w:t xml:space="preserve"> о размещении отчета в ЕИС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на общероссийском сайте </w:t>
      </w:r>
      <w:hyperlink r:id="rId22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течение 7 рабочих дней, со дня оплаты заказчиком обязательств по контракту и подписания документа о приемке поставленных товаров, выполненных работ и оказанных услуг. </w:t>
      </w:r>
      <w:r w:rsidR="00DD5C3E">
        <w:rPr>
          <w:rFonts w:ascii="Times New Roman" w:eastAsia="Times New Roman" w:hAnsi="Times New Roman" w:cs="Times New Roman"/>
          <w:color w:val="383838"/>
          <w:sz w:val="24"/>
          <w:szCs w:val="24"/>
        </w:rPr>
        <w:t>Согласно з</w:t>
      </w:r>
      <w:r w:rsidRPr="009156D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аявки на кассовый расход № 223 от 22.09.2014г.  оплата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9156D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произведена 22.09.2014 года.</w:t>
      </w:r>
    </w:p>
    <w:p w:rsidR="003D543A" w:rsidRPr="009156D8" w:rsidRDefault="003D543A" w:rsidP="003D54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В нарушение установленных </w:t>
      </w:r>
      <w:r w:rsidR="00DD5C3E">
        <w:rPr>
          <w:rFonts w:ascii="Times New Roman" w:eastAsia="Times New Roman" w:hAnsi="Times New Roman" w:cs="Times New Roman"/>
          <w:sz w:val="24"/>
          <w:szCs w:val="24"/>
        </w:rPr>
        <w:t>Постановлением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о размещении отчета в ЕИС,</w:t>
      </w:r>
      <w:r w:rsidR="00DD5C3E">
        <w:rPr>
          <w:rFonts w:ascii="Times New Roman" w:eastAsia="Times New Roman" w:hAnsi="Times New Roman" w:cs="Times New Roman"/>
          <w:sz w:val="24"/>
          <w:szCs w:val="24"/>
        </w:rPr>
        <w:t xml:space="preserve"> сроков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Учреждением отчет об исполнении Контракта опубликован 07.05.2015 года.</w:t>
      </w:r>
    </w:p>
    <w:p w:rsidR="003D543A" w:rsidRPr="009156D8" w:rsidRDefault="003D543A" w:rsidP="003D54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Таким образом, Учреждением нарушены требования подпункта «б» пункта 3 Постановления о размещении отчета в ЕИС, части 9 статьи 94 Федерального закона от 05.04.2013 года № 44-ФЗ. В дей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ствиях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Учреждения 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</w:t>
      </w:r>
      <w:r w:rsidR="009A61DF">
        <w:rPr>
          <w:rFonts w:ascii="Times New Roman" w:eastAsia="Times New Roman" w:hAnsi="Times New Roman" w:cs="Times New Roman"/>
          <w:sz w:val="24"/>
          <w:szCs w:val="24"/>
        </w:rPr>
        <w:t>, согласно которого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а административная ответственность за размещение должностным лицом заказч</w:t>
      </w:r>
      <w:r w:rsidR="009A61DF">
        <w:rPr>
          <w:rFonts w:ascii="Times New Roman" w:eastAsia="Times New Roman" w:hAnsi="Times New Roman" w:cs="Times New Roman"/>
          <w:sz w:val="24"/>
          <w:szCs w:val="24"/>
        </w:rPr>
        <w:t xml:space="preserve">ика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в сфере закупок или направление оператору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lastRenderedPageBreak/>
        <w:t>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которое влечет наложение административного штрафа на должностных лиц в размере пятнадцати тысяч рублей; на юридических лиц - пятидесяти тысяч рублей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43A" w:rsidRPr="009156D8" w:rsidRDefault="00F102DA" w:rsidP="005860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2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. Закупка № 0194200000514007906 от 16.10.2014 года</w:t>
      </w:r>
      <w:r w:rsidR="0058609F" w:rsidRPr="009156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Комитетом Правительства Чеченской Республики по государственному заказу как уполномоченным органом по определению поставщиков (подрядчиков, исполнителей) для государственных и муниципальных заказчиков Чеченской Республики согласно пункту 1.2. Положения «О Комитете Правительства Чеченской Республики по государственному заказу», утвержденного Постановлением Правительства Чеченской Республики от 19 декабря 2013 года № 339, было разм</w:t>
      </w:r>
      <w:r w:rsidR="00F6111E" w:rsidRPr="009156D8">
        <w:rPr>
          <w:rFonts w:ascii="Times New Roman" w:eastAsia="Times New Roman" w:hAnsi="Times New Roman" w:cs="Times New Roman"/>
          <w:sz w:val="24"/>
          <w:szCs w:val="24"/>
        </w:rPr>
        <w:t xml:space="preserve">ещено извещение 16.10.2014 года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hyperlink r:id="rId23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019420000051400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7906 о проведении открытого аукциона в электронной форме на выполнение работ по обеспечению сбора показателей структурированной  информации об учреждениях в соответствии с требованиями Приказа Министерства финансов Российской Федерации от 21.07.2011 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>№ 86н «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875B10"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сумму 396000 руб. 00 коп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Протоколом рассмотрения заявок электронного аукциона и подведения его итогов от 29.10. 2014 года </w:t>
      </w:r>
      <w:r w:rsidR="00F6111E" w:rsidRPr="009156D8">
        <w:rPr>
          <w:rFonts w:ascii="Times New Roman" w:eastAsia="Times New Roman" w:hAnsi="Times New Roman" w:cs="Times New Roman"/>
          <w:sz w:val="24"/>
          <w:szCs w:val="24"/>
        </w:rPr>
        <w:br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hyperlink r:id="rId24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019420000051400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>7906 электронный аукцион был признан несостоявшимся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части 16 статьи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66 Федерального закона от 05.04.2013 года </w:t>
      </w:r>
      <w:r w:rsidR="00F6111E" w:rsidRPr="009156D8">
        <w:rPr>
          <w:rFonts w:ascii="Times New Roman" w:eastAsia="Times New Roman" w:hAnsi="Times New Roman" w:cs="Times New Roman"/>
          <w:sz w:val="24"/>
          <w:szCs w:val="24"/>
        </w:rPr>
        <w:br/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№ 44-ФЗ , в связи с тем, что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срока подачи заявок на участие в электронном аукционе подана только одна заявка от участника 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ООО « НПО «</w:t>
      </w:r>
      <w:proofErr w:type="spellStart"/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</w:t>
      </w:r>
      <w:proofErr w:type="spellEnd"/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ab/>
        <w:t xml:space="preserve">В соответствии с пунктом 25 части 1 статьи 93 Федерального закона от 05.04.2013 года № 44-ФЗ Учреждением в адрес Министерства финансов Чеченской Республики, как контрольного органа в сфере государственных закупок в Чеченской Республике, было направлено обращение от 05.11.2014 года за № 170 на согласование заключения 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го контракта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с единственным поставщиком (подрядчиком, исполнителем) с ООО 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«НПО «</w:t>
      </w:r>
      <w:proofErr w:type="spellStart"/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Криста</w:t>
      </w:r>
      <w:proofErr w:type="spellEnd"/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. Министерством финансов Чеченской Республики 14.11.2014 года дано согласие на заключение Контракта на основании письма № 3920/13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ab/>
        <w:t xml:space="preserve">Согласно пункту 25 части 1 статьи 93 Федерального закона от 05.04.2013 года </w:t>
      </w:r>
      <w:r w:rsidR="009A61DF">
        <w:rPr>
          <w:rFonts w:ascii="Times New Roman" w:eastAsia="Times New Roman" w:hAnsi="Times New Roman" w:cs="Times New Roman"/>
          <w:sz w:val="24"/>
          <w:szCs w:val="24"/>
        </w:rPr>
        <w:br/>
        <w:t xml:space="preserve">№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44-ФЗ контракт с единственным поставщиком (подрядчиком, исполнителем) заключается в срок не более чем двадцать дней с даты получения заказчиком согласования. Учреждением без нарушений сроков установленных частью 9 статьи 70 Федерального закона от 05.04.2013 года № 44-ФЗ заключен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сударственный контракт  20.11.201</w:t>
      </w:r>
      <w:r w:rsidR="00875B10"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года № 28 (далее - Контракт) </w:t>
      </w:r>
      <w:r w:rsidRPr="009156D8">
        <w:rPr>
          <w:rFonts w:ascii="Times New Roman" w:eastAsia="Times New Roman" w:hAnsi="Times New Roman" w:cs="Times New Roman"/>
          <w:color w:val="000000"/>
          <w:sz w:val="24"/>
          <w:szCs w:val="24"/>
        </w:rPr>
        <w:t>на сумму 396000 руб. 00 коп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103 Федерального закона от 05.04.2013г № 44-ФЗ в течение трех рабочих дней с даты заключения контракта заказчик направляет указанную в пунктах 1 - 7, 9, 12 и 14 части 2 статьи 103 Федерального закона от 05.04.2013 года </w:t>
      </w:r>
      <w:r w:rsidR="009A61DF">
        <w:rPr>
          <w:rFonts w:ascii="Times New Roman" w:eastAsia="Times New Roman" w:hAnsi="Times New Roman" w:cs="Times New Roman"/>
          <w:sz w:val="24"/>
          <w:szCs w:val="24"/>
        </w:rPr>
        <w:br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№ 44-ФЗ информацию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. В соответствии с частью 1 статьи 103 Федерального зак</w:t>
      </w:r>
      <w:r w:rsidR="009A61DF">
        <w:rPr>
          <w:rFonts w:ascii="Times New Roman" w:eastAsia="Times New Roman" w:hAnsi="Times New Roman" w:cs="Times New Roman"/>
          <w:sz w:val="24"/>
          <w:szCs w:val="24"/>
        </w:rPr>
        <w:t>она от 05.04.2013 года № 44-ФЗ ф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</w:t>
      </w:r>
      <w:r w:rsidR="009A61DF">
        <w:rPr>
          <w:rFonts w:ascii="Times New Roman" w:eastAsia="Times New Roman" w:hAnsi="Times New Roman" w:cs="Times New Roman"/>
          <w:sz w:val="24"/>
          <w:szCs w:val="24"/>
        </w:rPr>
        <w:t>рации, ведет реестр контрактов.</w:t>
      </w:r>
    </w:p>
    <w:p w:rsidR="003D543A" w:rsidRPr="009156D8" w:rsidRDefault="009A61DF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проверке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на общероссийском сайте </w:t>
      </w:r>
      <w:hyperlink r:id="rId25"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="003D543A"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3D543A"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="003D543A"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3D543A"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="003D543A"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3D543A"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="003D543A"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реестре контрактов установлено, что Контракт заключенный 20.11.2014 года Учреждением внесен в реестр контрактов без нарушений сроков 20.11.2014 года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3 статьи 103 Федерального закона от 05.04.2013 года № 44-ФЗ информация, указанная в пунктах 8, 10, 11 и 13 части 2 статьи 103 Федерального закона от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lastRenderedPageBreak/>
        <w:t>05.04.2013 года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 № 44-ФЗ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 сайт </w:t>
      </w:r>
      <w:hyperlink r:id="rId26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течение трех рабочих днейс даты изменения контракта, исполнения контракта, расторжения контракта, приемки поставленного товара, выполненной работы, оказанной услуги.Учреждением информация об исполнении  Конт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ракта направлена без нарушений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сроков в указанный выше орган в реестр контрактов на сайте</w:t>
      </w:r>
      <w:hyperlink r:id="rId27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25.12. 2014 года. 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9 статьи 94 Федерального закона от 05.04.2013 года </w:t>
      </w:r>
      <w:r w:rsidR="00644CF9" w:rsidRPr="009156D8">
        <w:rPr>
          <w:rFonts w:ascii="Times New Roman" w:eastAsia="Times New Roman" w:hAnsi="Times New Roman" w:cs="Times New Roman"/>
          <w:sz w:val="24"/>
          <w:szCs w:val="24"/>
        </w:rPr>
        <w:br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№ 44-ФЗ результаты отдельного этапа исполнения контракта, информация о поставленном товаре, выполненной работе или об оказанной услуге о</w:t>
      </w:r>
      <w:r w:rsidR="009A61DF">
        <w:rPr>
          <w:rFonts w:ascii="Times New Roman" w:eastAsia="Times New Roman" w:hAnsi="Times New Roman" w:cs="Times New Roman"/>
          <w:sz w:val="24"/>
          <w:szCs w:val="24"/>
        </w:rPr>
        <w:t>тражаются заказчиком в отчете (д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алее – отчет об исполнении контракта), размещаемом в единой информационной системе (на общероссийском сайте </w:t>
      </w:r>
      <w:hyperlink r:id="rId28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Pr="009156D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>)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11 статьи 94 Федерального закона от 05.04.2013 года </w:t>
      </w:r>
      <w:r w:rsidR="00644CF9" w:rsidRPr="009156D8">
        <w:rPr>
          <w:rFonts w:ascii="Times New Roman" w:eastAsia="Times New Roman" w:hAnsi="Times New Roman" w:cs="Times New Roman"/>
          <w:sz w:val="24"/>
          <w:szCs w:val="24"/>
        </w:rPr>
        <w:br/>
      </w:r>
      <w:r w:rsidR="009A61DF">
        <w:rPr>
          <w:rFonts w:ascii="Times New Roman" w:eastAsia="Times New Roman" w:hAnsi="Times New Roman" w:cs="Times New Roman"/>
          <w:sz w:val="24"/>
          <w:szCs w:val="24"/>
        </w:rPr>
        <w:t>№ 44-ФЗ п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орядок подготовки и размещения в единой информационной системе отчета об исполнении контракта, его форма определяется Правительством Российской Федерации.</w:t>
      </w:r>
    </w:p>
    <w:p w:rsidR="003D543A" w:rsidRPr="009156D8" w:rsidRDefault="003D543A" w:rsidP="003D54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Правительством Российской Федерации 28 ноября 2013 года за № 1093 принято Постановление «О порядке подготовки и размещения в единой информационной системе в сфере закупок отчета об исполнении государственного (муниципального) контракта и (или) о результатах отд</w:t>
      </w:r>
      <w:r w:rsidR="009A61DF">
        <w:rPr>
          <w:rFonts w:ascii="Times New Roman" w:eastAsia="Times New Roman" w:hAnsi="Times New Roman" w:cs="Times New Roman"/>
          <w:sz w:val="24"/>
          <w:szCs w:val="24"/>
        </w:rPr>
        <w:t>ельного этапа его исполнения» (д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алее – Постановление о размещении отчета в ЕИС). Согласно подпункта</w:t>
      </w:r>
      <w:r w:rsidR="009A61DF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9A61D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пункта 3 данного постановления отчет об исполнении контракта размещается заказчиком на общероссийском сайте </w:t>
      </w:r>
      <w:hyperlink r:id="rId29"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akupki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ov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9156D8">
          <w:rPr>
            <w:rFonts w:ascii="Times New Roman" w:eastAsia="Times New Roman" w:hAnsi="Times New Roman" w:cs="Times New Roman"/>
            <w:vanish/>
            <w:color w:val="0000FF"/>
            <w:sz w:val="24"/>
            <w:szCs w:val="24"/>
            <w:u w:val="single"/>
          </w:rPr>
          <w:t>HYPERLINK "http://www.zakupki.gov.ru/"</w:t>
        </w:r>
        <w:r w:rsidRPr="009156D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u</w:t>
        </w:r>
      </w:hyperlink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течение 7 рабочих дней, со дня оплаты заказчиком обязательств по контракту и подписания документа о приемке поставленных товаров, выполненных работ и оказанных услуг. </w:t>
      </w:r>
      <w:r w:rsidR="009A61DF">
        <w:rPr>
          <w:rFonts w:ascii="Times New Roman" w:eastAsia="Times New Roman" w:hAnsi="Times New Roman" w:cs="Times New Roman"/>
          <w:color w:val="383838"/>
          <w:sz w:val="24"/>
          <w:szCs w:val="24"/>
        </w:rPr>
        <w:t>Согласно з</w:t>
      </w:r>
      <w:r w:rsidRPr="009156D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аявки на кассовый расход № 300 от 24.12.2014г.  оплата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Контракта</w:t>
      </w:r>
      <w:r w:rsidRPr="009156D8">
        <w:rPr>
          <w:rFonts w:ascii="Times New Roman" w:eastAsia="Times New Roman" w:hAnsi="Times New Roman" w:cs="Times New Roman"/>
          <w:color w:val="383838"/>
          <w:sz w:val="24"/>
          <w:szCs w:val="24"/>
        </w:rPr>
        <w:t xml:space="preserve"> произведена 24.12.2014 года.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r w:rsidR="009A61DF">
        <w:rPr>
          <w:rFonts w:ascii="Times New Roman" w:eastAsia="Times New Roman" w:hAnsi="Times New Roman" w:cs="Times New Roman"/>
          <w:sz w:val="24"/>
          <w:szCs w:val="24"/>
        </w:rPr>
        <w:t xml:space="preserve"> нарушение установленных Постановлением о размещении отчета в ЕИС сроков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Учреждением отчет об исполнении Контракта опубликован 07.05.2015 года.</w:t>
      </w:r>
    </w:p>
    <w:p w:rsidR="003D543A" w:rsidRPr="009156D8" w:rsidRDefault="003D543A" w:rsidP="003D54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Таким образом, Учреждением нарушены требования подпункта «б» пункта 3 Положения, части 9 статьи 94 Федерального закона от 05.04.2013 года № 44-ФЗ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. В действиях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Учреждения содержатся признаки административного правонарушения, предусмотренные частью 1.4. статьи 7.30. Кодекса Российской Федерации об административных правонарушениях</w:t>
      </w:r>
      <w:r w:rsidR="00430773">
        <w:rPr>
          <w:rFonts w:ascii="Times New Roman" w:eastAsia="Times New Roman" w:hAnsi="Times New Roman" w:cs="Times New Roman"/>
          <w:sz w:val="24"/>
          <w:szCs w:val="24"/>
        </w:rPr>
        <w:t>, согласно которого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а административная ответственность за размеще</w:t>
      </w:r>
      <w:r w:rsidR="00430773">
        <w:rPr>
          <w:rFonts w:ascii="Times New Roman" w:eastAsia="Times New Roman" w:hAnsi="Times New Roman" w:cs="Times New Roman"/>
          <w:sz w:val="24"/>
          <w:szCs w:val="24"/>
        </w:rPr>
        <w:t>ние должностным лицом заказчика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закупок, которое влечет наложение административного штрафа на должностных лиц в размере пятнадцати тысяч рублей; на юридических лиц - пятидесяти тысяч рублей.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5824" w:rsidRDefault="00705824" w:rsidP="003D54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43A" w:rsidRPr="0064135F" w:rsidRDefault="003D543A" w:rsidP="003D54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6D8">
        <w:rPr>
          <w:rFonts w:ascii="Times New Roman" w:hAnsi="Times New Roman" w:cs="Times New Roman"/>
          <w:b/>
          <w:sz w:val="24"/>
          <w:szCs w:val="24"/>
        </w:rPr>
        <w:t>Выводы по результатам проверки:</w:t>
      </w:r>
    </w:p>
    <w:p w:rsidR="003D543A" w:rsidRPr="009156D8" w:rsidRDefault="003D543A" w:rsidP="003D54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43A" w:rsidRPr="009156D8" w:rsidRDefault="003D543A" w:rsidP="00567C4C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6D8">
        <w:rPr>
          <w:rFonts w:ascii="Times New Roman" w:hAnsi="Times New Roman" w:cs="Times New Roman"/>
          <w:sz w:val="24"/>
          <w:szCs w:val="24"/>
        </w:rPr>
        <w:t>В действиях Учреждения установлены следующие нарушения:</w:t>
      </w:r>
    </w:p>
    <w:p w:rsidR="005F418D" w:rsidRPr="009156D8" w:rsidRDefault="003D543A" w:rsidP="003D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D8">
        <w:rPr>
          <w:rFonts w:ascii="Times New Roman" w:hAnsi="Times New Roman" w:cs="Times New Roman"/>
          <w:sz w:val="24"/>
          <w:szCs w:val="24"/>
        </w:rPr>
        <w:t xml:space="preserve">              - </w:t>
      </w:r>
      <w:r w:rsidR="005F418D" w:rsidRPr="009156D8">
        <w:rPr>
          <w:rFonts w:ascii="Times New Roman" w:hAnsi="Times New Roman" w:cs="Times New Roman"/>
          <w:sz w:val="24"/>
          <w:szCs w:val="24"/>
        </w:rPr>
        <w:t>нарушения</w:t>
      </w:r>
      <w:r w:rsidRPr="009156D8">
        <w:rPr>
          <w:rFonts w:ascii="Times New Roman" w:hAnsi="Times New Roman" w:cs="Times New Roman"/>
          <w:sz w:val="24"/>
          <w:szCs w:val="24"/>
        </w:rPr>
        <w:t xml:space="preserve"> требований части 2 статьи 112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Федераль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ного закона от 05.04.2013 года </w:t>
      </w:r>
      <w:r w:rsidR="005F418D" w:rsidRPr="009156D8">
        <w:rPr>
          <w:rFonts w:ascii="Times New Roman" w:hAnsi="Times New Roman" w:cs="Times New Roman"/>
          <w:sz w:val="24"/>
          <w:szCs w:val="24"/>
        </w:rPr>
        <w:t>ФЗ-44,</w:t>
      </w:r>
      <w:r w:rsidRPr="009156D8">
        <w:rPr>
          <w:rFonts w:ascii="Times New Roman" w:hAnsi="Times New Roman" w:cs="Times New Roman"/>
          <w:sz w:val="24"/>
          <w:szCs w:val="24"/>
        </w:rPr>
        <w:t xml:space="preserve"> Приказа МЭР РФ и ФК РФ № 544 / № 18</w:t>
      </w:r>
      <w:r w:rsidR="00430773">
        <w:rPr>
          <w:rFonts w:ascii="Times New Roman" w:hAnsi="Times New Roman" w:cs="Times New Roman"/>
          <w:sz w:val="24"/>
          <w:szCs w:val="24"/>
        </w:rPr>
        <w:t>н</w:t>
      </w:r>
      <w:r w:rsidR="005F418D" w:rsidRPr="009156D8">
        <w:rPr>
          <w:rFonts w:ascii="Times New Roman" w:hAnsi="Times New Roman" w:cs="Times New Roman"/>
          <w:sz w:val="24"/>
          <w:szCs w:val="24"/>
        </w:rPr>
        <w:t xml:space="preserve"> и </w:t>
      </w:r>
      <w:r w:rsidR="005F418D" w:rsidRPr="009156D8">
        <w:rPr>
          <w:rFonts w:ascii="Times New Roman" w:eastAsia="Times New Roman" w:hAnsi="Times New Roman" w:cs="Times New Roman"/>
          <w:sz w:val="24"/>
          <w:szCs w:val="24"/>
        </w:rPr>
        <w:t xml:space="preserve">Приказа №761/№ 20н </w:t>
      </w:r>
    </w:p>
    <w:p w:rsidR="003D543A" w:rsidRPr="009156D8" w:rsidRDefault="00E205E3" w:rsidP="003177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F102DA" w:rsidRPr="009156D8">
        <w:rPr>
          <w:rFonts w:ascii="Times New Roman" w:hAnsi="Times New Roman" w:cs="Times New Roman"/>
          <w:sz w:val="24"/>
          <w:szCs w:val="24"/>
        </w:rPr>
        <w:t>2</w:t>
      </w:r>
      <w:r w:rsidR="003D543A" w:rsidRPr="009156D8">
        <w:rPr>
          <w:rFonts w:ascii="Times New Roman" w:hAnsi="Times New Roman" w:cs="Times New Roman"/>
          <w:sz w:val="24"/>
          <w:szCs w:val="24"/>
        </w:rPr>
        <w:t>(</w:t>
      </w:r>
      <w:r w:rsidR="00F102DA" w:rsidRPr="009156D8">
        <w:rPr>
          <w:rFonts w:ascii="Times New Roman" w:hAnsi="Times New Roman" w:cs="Times New Roman"/>
          <w:sz w:val="24"/>
          <w:szCs w:val="24"/>
        </w:rPr>
        <w:t>два</w:t>
      </w:r>
      <w:r w:rsidR="000B4B4C" w:rsidRPr="009156D8">
        <w:rPr>
          <w:rFonts w:ascii="Times New Roman" w:hAnsi="Times New Roman" w:cs="Times New Roman"/>
          <w:sz w:val="24"/>
          <w:szCs w:val="24"/>
        </w:rPr>
        <w:t>)</w:t>
      </w:r>
      <w:r w:rsidR="003D543A" w:rsidRPr="009156D8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F102DA" w:rsidRPr="009156D8">
        <w:rPr>
          <w:rFonts w:ascii="Times New Roman" w:hAnsi="Times New Roman" w:cs="Times New Roman"/>
          <w:sz w:val="24"/>
          <w:szCs w:val="24"/>
        </w:rPr>
        <w:t>я</w:t>
      </w:r>
      <w:r w:rsidR="003D543A" w:rsidRPr="009156D8">
        <w:rPr>
          <w:rFonts w:ascii="Times New Roman" w:hAnsi="Times New Roman" w:cs="Times New Roman"/>
          <w:sz w:val="24"/>
          <w:szCs w:val="24"/>
        </w:rPr>
        <w:t xml:space="preserve"> требований части 9 статьи 94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05.04.2013 года</w:t>
      </w:r>
      <w:r w:rsidR="00875B10" w:rsidRPr="009156D8">
        <w:rPr>
          <w:rFonts w:ascii="Times New Roman" w:hAnsi="Times New Roman" w:cs="Times New Roman"/>
          <w:sz w:val="24"/>
          <w:szCs w:val="24"/>
        </w:rPr>
        <w:t xml:space="preserve"> ФЗ-44 и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Постановления о размещении отчета в ЕИС.</w:t>
      </w:r>
    </w:p>
    <w:p w:rsidR="003D543A" w:rsidRPr="009156D8" w:rsidRDefault="003D543A" w:rsidP="00875B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6A8" w:rsidRPr="00C826A8" w:rsidRDefault="009156D8" w:rsidP="009156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2.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Выдать предписание</w:t>
      </w:r>
      <w:r w:rsidR="00CA210D" w:rsidRPr="009156D8">
        <w:rPr>
          <w:rFonts w:ascii="Times New Roman" w:eastAsia="Times New Roman" w:hAnsi="Times New Roman" w:cs="Times New Roman"/>
          <w:sz w:val="24"/>
          <w:szCs w:val="24"/>
        </w:rPr>
        <w:t xml:space="preserve"> о том, что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 в будущем при формирова</w:t>
      </w:r>
      <w:r w:rsidR="00CA210D" w:rsidRPr="009156D8">
        <w:rPr>
          <w:rFonts w:ascii="Times New Roman" w:eastAsia="Times New Roman" w:hAnsi="Times New Roman" w:cs="Times New Roman"/>
          <w:sz w:val="24"/>
          <w:szCs w:val="24"/>
        </w:rPr>
        <w:t xml:space="preserve">нии плана-графика </w:t>
      </w:r>
      <w:r w:rsidR="009F6E9E" w:rsidRPr="009156D8">
        <w:rPr>
          <w:rFonts w:ascii="Times New Roman" w:eastAsia="Times New Roman" w:hAnsi="Times New Roman" w:cs="Times New Roman"/>
          <w:sz w:val="24"/>
          <w:szCs w:val="24"/>
        </w:rPr>
        <w:t>закупок</w:t>
      </w:r>
      <w:r w:rsidR="003D543A" w:rsidRPr="009156D8">
        <w:rPr>
          <w:rFonts w:ascii="Times New Roman" w:hAnsi="Times New Roman" w:cs="Times New Roman"/>
          <w:sz w:val="24"/>
          <w:szCs w:val="24"/>
        </w:rPr>
        <w:t xml:space="preserve"> соблюдать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требований</w:t>
      </w:r>
      <w:r w:rsidR="003D543A" w:rsidRPr="009156D8">
        <w:rPr>
          <w:rFonts w:ascii="Times New Roman" w:hAnsi="Times New Roman" w:cs="Times New Roman"/>
          <w:sz w:val="24"/>
          <w:szCs w:val="24"/>
        </w:rPr>
        <w:t xml:space="preserve"> части 2 статьи 112 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Федераль</w:t>
      </w:r>
      <w:r w:rsidR="00875B10" w:rsidRPr="009156D8">
        <w:rPr>
          <w:rFonts w:ascii="Times New Roman" w:eastAsia="Times New Roman" w:hAnsi="Times New Roman" w:cs="Times New Roman"/>
          <w:sz w:val="24"/>
          <w:szCs w:val="24"/>
        </w:rPr>
        <w:t xml:space="preserve">ного закона от 05.04.2013 года </w:t>
      </w:r>
      <w:r w:rsidR="005F418D" w:rsidRPr="009156D8">
        <w:rPr>
          <w:rFonts w:ascii="Times New Roman" w:hAnsi="Times New Roman" w:cs="Times New Roman"/>
          <w:sz w:val="24"/>
          <w:szCs w:val="24"/>
        </w:rPr>
        <w:lastRenderedPageBreak/>
        <w:t>ФЗ-44,</w:t>
      </w:r>
      <w:r w:rsidR="005F418D" w:rsidRPr="009156D8">
        <w:rPr>
          <w:rFonts w:ascii="Times New Roman" w:eastAsia="Times New Roman" w:hAnsi="Times New Roman" w:cs="Times New Roman"/>
          <w:sz w:val="24"/>
          <w:szCs w:val="24"/>
        </w:rPr>
        <w:t>Приказа №761/№ 20н</w:t>
      </w:r>
      <w:r w:rsidR="00C826A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C826A8" w:rsidRPr="00C82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иказ</w:t>
      </w:r>
      <w:r w:rsidR="00C82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</w:t>
      </w:r>
      <w:r w:rsidR="00C826A8" w:rsidRPr="00C82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нистерства экономического развития Российской Федерации, Федерального казна</w:t>
      </w:r>
      <w:r w:rsidR="00C82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чейства от 31.03.2015 № 182/7н «</w:t>
      </w:r>
      <w:r w:rsidR="00C826A8" w:rsidRPr="00C82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</w:t>
      </w:r>
      <w:r w:rsidR="00C82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нно-телекоммуникационной сети «Интернет»</w:t>
      </w:r>
      <w:r w:rsidR="00C826A8" w:rsidRPr="00C82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ля размещения информации о размещении заказов на поставки товаров, выполнение работ, оказание услуг планов-графиков размещения заказов на 2015-2016 годы</w:t>
      </w:r>
      <w:r w:rsidR="00C826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.</w:t>
      </w:r>
    </w:p>
    <w:p w:rsidR="00C826A8" w:rsidRPr="00C826A8" w:rsidRDefault="00C826A8" w:rsidP="00915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784" w:rsidRPr="009156D8" w:rsidRDefault="009156D8" w:rsidP="009156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317784" w:rsidRPr="009156D8">
        <w:rPr>
          <w:rFonts w:ascii="Times New Roman" w:hAnsi="Times New Roman" w:cs="Times New Roman"/>
          <w:sz w:val="24"/>
          <w:szCs w:val="24"/>
        </w:rPr>
        <w:t xml:space="preserve">Составить протоколы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</w:t>
      </w:r>
      <w:r w:rsidR="009F6E9E" w:rsidRPr="009156D8">
        <w:rPr>
          <w:rFonts w:ascii="Times New Roman" w:hAnsi="Times New Roman" w:cs="Times New Roman"/>
          <w:sz w:val="24"/>
          <w:szCs w:val="24"/>
        </w:rPr>
        <w:t>в сфере закупок согласно части 1.4 статьи 7.30</w:t>
      </w:r>
      <w:r w:rsidR="00317784" w:rsidRPr="009156D8">
        <w:rPr>
          <w:rFonts w:ascii="Times New Roman" w:hAnsi="Times New Roman" w:cs="Times New Roman"/>
          <w:sz w:val="24"/>
          <w:szCs w:val="24"/>
        </w:rPr>
        <w:t>. Кодекса Российской Федерации об административных правонарушениях.</w:t>
      </w:r>
    </w:p>
    <w:p w:rsidR="00F6111E" w:rsidRPr="009156D8" w:rsidRDefault="00F6111E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67C4C" w:rsidRPr="009156D8" w:rsidRDefault="00567C4C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>Руководитель группы: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43A" w:rsidRPr="009156D8" w:rsidRDefault="00F6111E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6D8">
        <w:rPr>
          <w:rFonts w:ascii="Times New Roman" w:eastAsia="Times New Roman" w:hAnsi="Times New Roman" w:cs="Times New Roman"/>
          <w:sz w:val="24"/>
          <w:szCs w:val="24"/>
        </w:rPr>
        <w:t>Шахмуратов</w:t>
      </w:r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="003D543A" w:rsidRPr="009156D8">
        <w:rPr>
          <w:rFonts w:ascii="Times New Roman" w:eastAsia="Times New Roman" w:hAnsi="Times New Roman" w:cs="Times New Roman"/>
          <w:sz w:val="24"/>
          <w:szCs w:val="24"/>
        </w:rPr>
        <w:t xml:space="preserve">. О.             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___________________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 Члены группы: 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Батукаев Р.Л.                                                 </w:t>
      </w:r>
      <w:r w:rsidR="00F6111E" w:rsidRPr="009156D8">
        <w:rPr>
          <w:rFonts w:ascii="Times New Roman" w:eastAsia="Times New Roman" w:hAnsi="Times New Roman" w:cs="Times New Roman"/>
          <w:sz w:val="24"/>
          <w:szCs w:val="24"/>
        </w:rPr>
        <w:t xml:space="preserve">              ____________________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56D8">
        <w:rPr>
          <w:rFonts w:ascii="Times New Roman" w:eastAsia="Times New Roman" w:hAnsi="Times New Roman" w:cs="Times New Roman"/>
          <w:sz w:val="24"/>
          <w:szCs w:val="24"/>
        </w:rPr>
        <w:t>Магома</w:t>
      </w:r>
      <w:r w:rsidR="00F6111E" w:rsidRPr="009156D8">
        <w:rPr>
          <w:rFonts w:ascii="Times New Roman" w:eastAsia="Times New Roman" w:hAnsi="Times New Roman" w:cs="Times New Roman"/>
          <w:sz w:val="24"/>
          <w:szCs w:val="24"/>
        </w:rPr>
        <w:t>дова</w:t>
      </w:r>
      <w:r w:rsidRPr="009156D8">
        <w:rPr>
          <w:rFonts w:ascii="Times New Roman" w:eastAsia="Times New Roman" w:hAnsi="Times New Roman" w:cs="Times New Roman"/>
          <w:sz w:val="24"/>
          <w:szCs w:val="24"/>
        </w:rPr>
        <w:t>М.С</w:t>
      </w:r>
      <w:proofErr w:type="spellEnd"/>
      <w:r w:rsidRPr="009156D8">
        <w:rPr>
          <w:rFonts w:ascii="Times New Roman" w:eastAsia="Times New Roman" w:hAnsi="Times New Roman" w:cs="Times New Roman"/>
          <w:sz w:val="24"/>
          <w:szCs w:val="24"/>
        </w:rPr>
        <w:t xml:space="preserve">.                                         </w:t>
      </w:r>
      <w:r w:rsidR="00F6111E" w:rsidRPr="009156D8">
        <w:rPr>
          <w:rFonts w:ascii="Times New Roman" w:eastAsia="Times New Roman" w:hAnsi="Times New Roman" w:cs="Times New Roman"/>
          <w:sz w:val="24"/>
          <w:szCs w:val="24"/>
        </w:rPr>
        <w:t xml:space="preserve">                ____________________</w:t>
      </w: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  <w:r w:rsidRPr="009156D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6111E" w:rsidRPr="009156D8" w:rsidRDefault="00F6111E" w:rsidP="00F6111E">
      <w:pPr>
        <w:ind w:left="-84" w:right="-27" w:firstLine="6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43A" w:rsidRPr="009156D8" w:rsidRDefault="003D543A" w:rsidP="003D54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43A" w:rsidRPr="009156D8" w:rsidRDefault="003D543A" w:rsidP="003D543A">
      <w:pPr>
        <w:rPr>
          <w:rFonts w:ascii="Times New Roman" w:eastAsia="Calibri" w:hAnsi="Times New Roman" w:cs="Times New Roman"/>
          <w:sz w:val="24"/>
          <w:szCs w:val="24"/>
        </w:rPr>
      </w:pPr>
    </w:p>
    <w:p w:rsidR="001E7B4A" w:rsidRPr="009156D8" w:rsidRDefault="001E7B4A">
      <w:pPr>
        <w:rPr>
          <w:rFonts w:ascii="Times New Roman" w:hAnsi="Times New Roman" w:cs="Times New Roman"/>
          <w:sz w:val="24"/>
          <w:szCs w:val="24"/>
        </w:rPr>
      </w:pPr>
    </w:p>
    <w:sectPr w:rsidR="001E7B4A" w:rsidRPr="009156D8" w:rsidSect="007B2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90932"/>
    <w:multiLevelType w:val="hybridMultilevel"/>
    <w:tmpl w:val="892A7BD8"/>
    <w:lvl w:ilvl="0" w:tplc="A65ED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7935B1"/>
    <w:multiLevelType w:val="hybridMultilevel"/>
    <w:tmpl w:val="4AFE5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437FE"/>
    <w:multiLevelType w:val="hybridMultilevel"/>
    <w:tmpl w:val="18D4CCAC"/>
    <w:lvl w:ilvl="0" w:tplc="F898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8D4002F"/>
    <w:multiLevelType w:val="hybridMultilevel"/>
    <w:tmpl w:val="B0E84F5E"/>
    <w:lvl w:ilvl="0" w:tplc="00AAE16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701F15DA"/>
    <w:multiLevelType w:val="hybridMultilevel"/>
    <w:tmpl w:val="D85CFDF8"/>
    <w:lvl w:ilvl="0" w:tplc="F540498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3D543A"/>
    <w:rsid w:val="00060216"/>
    <w:rsid w:val="000A48FE"/>
    <w:rsid w:val="000B4363"/>
    <w:rsid w:val="000B4B4C"/>
    <w:rsid w:val="000B75DC"/>
    <w:rsid w:val="000D1BF3"/>
    <w:rsid w:val="000D6F88"/>
    <w:rsid w:val="001B7A20"/>
    <w:rsid w:val="001E7B4A"/>
    <w:rsid w:val="002A36D1"/>
    <w:rsid w:val="00301180"/>
    <w:rsid w:val="00317784"/>
    <w:rsid w:val="00391DF5"/>
    <w:rsid w:val="003921F2"/>
    <w:rsid w:val="003D543A"/>
    <w:rsid w:val="004106E9"/>
    <w:rsid w:val="00430773"/>
    <w:rsid w:val="00441EB6"/>
    <w:rsid w:val="00473CF3"/>
    <w:rsid w:val="004B2DF5"/>
    <w:rsid w:val="00512D7B"/>
    <w:rsid w:val="00567C4C"/>
    <w:rsid w:val="0058609F"/>
    <w:rsid w:val="00594BFB"/>
    <w:rsid w:val="005969AC"/>
    <w:rsid w:val="005B2828"/>
    <w:rsid w:val="005B62C6"/>
    <w:rsid w:val="005F418D"/>
    <w:rsid w:val="00637059"/>
    <w:rsid w:val="0064135F"/>
    <w:rsid w:val="00641E09"/>
    <w:rsid w:val="00644CF9"/>
    <w:rsid w:val="00686FC2"/>
    <w:rsid w:val="006C5E94"/>
    <w:rsid w:val="006D64D1"/>
    <w:rsid w:val="00705824"/>
    <w:rsid w:val="007B13B1"/>
    <w:rsid w:val="007B27EA"/>
    <w:rsid w:val="007B7746"/>
    <w:rsid w:val="007D7920"/>
    <w:rsid w:val="00832FFB"/>
    <w:rsid w:val="008673F9"/>
    <w:rsid w:val="00875B10"/>
    <w:rsid w:val="008908DA"/>
    <w:rsid w:val="008F731F"/>
    <w:rsid w:val="009128CA"/>
    <w:rsid w:val="009156D8"/>
    <w:rsid w:val="00933C47"/>
    <w:rsid w:val="00993D90"/>
    <w:rsid w:val="009A61DF"/>
    <w:rsid w:val="009B5CD1"/>
    <w:rsid w:val="009B61E4"/>
    <w:rsid w:val="009F6E9E"/>
    <w:rsid w:val="00A407A9"/>
    <w:rsid w:val="00AC3141"/>
    <w:rsid w:val="00B15C0F"/>
    <w:rsid w:val="00B16CCC"/>
    <w:rsid w:val="00B43BB9"/>
    <w:rsid w:val="00B80091"/>
    <w:rsid w:val="00B826A8"/>
    <w:rsid w:val="00BB669D"/>
    <w:rsid w:val="00BF700F"/>
    <w:rsid w:val="00C27A5D"/>
    <w:rsid w:val="00C812D1"/>
    <w:rsid w:val="00C826A8"/>
    <w:rsid w:val="00CA210D"/>
    <w:rsid w:val="00CC47C0"/>
    <w:rsid w:val="00CE5718"/>
    <w:rsid w:val="00CE6AE8"/>
    <w:rsid w:val="00CF7F03"/>
    <w:rsid w:val="00D22DF9"/>
    <w:rsid w:val="00D61341"/>
    <w:rsid w:val="00D93DD5"/>
    <w:rsid w:val="00DB01A0"/>
    <w:rsid w:val="00DC3AA0"/>
    <w:rsid w:val="00DD1965"/>
    <w:rsid w:val="00DD5C3E"/>
    <w:rsid w:val="00DE3296"/>
    <w:rsid w:val="00E205E3"/>
    <w:rsid w:val="00E675C2"/>
    <w:rsid w:val="00EB0F0B"/>
    <w:rsid w:val="00F02E64"/>
    <w:rsid w:val="00F102DA"/>
    <w:rsid w:val="00F358BD"/>
    <w:rsid w:val="00F47768"/>
    <w:rsid w:val="00F6111E"/>
    <w:rsid w:val="00F652CD"/>
    <w:rsid w:val="00FD7E4A"/>
    <w:rsid w:val="00FE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43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D5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D543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54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7D792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B0F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base.garant.ru/70139158/" TargetMode="External"/><Relationship Id="rId18" Type="http://schemas.openxmlformats.org/officeDocument/2006/relationships/hyperlink" Target="http://www.zakupki.gov.ru/" TargetMode="External"/><Relationship Id="rId26" Type="http://schemas.openxmlformats.org/officeDocument/2006/relationships/hyperlink" Target="http://www.zakupki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akupki.gov.ru/" TargetMode="External"/><Relationship Id="rId7" Type="http://schemas.openxmlformats.org/officeDocument/2006/relationships/hyperlink" Target="http://www.zakupki.gov.ru/" TargetMode="External"/><Relationship Id="rId12" Type="http://schemas.openxmlformats.org/officeDocument/2006/relationships/hyperlink" Target="http://base.garant.ru/70353464/3/" TargetMode="External"/><Relationship Id="rId17" Type="http://schemas.openxmlformats.org/officeDocument/2006/relationships/hyperlink" Target="http://www.zakupki.gov.ru/epz/order/notice/ea44/view/common-info.html?regNumber=0194200000514003289" TargetMode="External"/><Relationship Id="rId25" Type="http://schemas.openxmlformats.org/officeDocument/2006/relationships/hyperlink" Target="http://www.zakupk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/epz/order/notice/ea44/view/common-info.html?regNumber=0194200000514003289" TargetMode="External"/><Relationship Id="rId20" Type="http://schemas.openxmlformats.org/officeDocument/2006/relationships/hyperlink" Target="http://www.zakupki.gov.ru/" TargetMode="External"/><Relationship Id="rId29" Type="http://schemas.openxmlformats.org/officeDocument/2006/relationships/hyperlink" Target="http://www.zakupk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11" Type="http://schemas.openxmlformats.org/officeDocument/2006/relationships/hyperlink" Target="http://base.garant.ru/70353464/3/" TargetMode="External"/><Relationship Id="rId24" Type="http://schemas.openxmlformats.org/officeDocument/2006/relationships/hyperlink" Target="http://www.zakupki.gov.ru/epz/order/notice/ea44/view/common-info.html?regNumber=0194200000514003289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base.garant.ru/70353464/1/" TargetMode="External"/><Relationship Id="rId23" Type="http://schemas.openxmlformats.org/officeDocument/2006/relationships/hyperlink" Target="http://www.zakupki.gov.ru/epz/order/notice/ea44/view/common-info.html?regNumber=0194200000514003289" TargetMode="External"/><Relationship Id="rId28" Type="http://schemas.openxmlformats.org/officeDocument/2006/relationships/hyperlink" Target="http://www.zakupki.gov.ru/" TargetMode="External"/><Relationship Id="rId10" Type="http://schemas.openxmlformats.org/officeDocument/2006/relationships/hyperlink" Target="consultantplus://offline/ref=B9925F3B72D46562B62AD56EBDAF294982D261A0F39A12B62986C0FC9DX0N8H" TargetMode="External"/><Relationship Id="rId19" Type="http://schemas.openxmlformats.org/officeDocument/2006/relationships/hyperlink" Target="http://www.zakupki.gov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925F3B72D46562B62AD56EBDAF294982D26BA1F59212B62986C0FC9D083F5FCCC39E5F8207BA94XEN0H" TargetMode="External"/><Relationship Id="rId14" Type="http://schemas.openxmlformats.org/officeDocument/2006/relationships/hyperlink" Target="http://base.garant.ru/70353464/3/" TargetMode="External"/><Relationship Id="rId22" Type="http://schemas.openxmlformats.org/officeDocument/2006/relationships/hyperlink" Target="http://www.zakupki.gov.ru/" TargetMode="External"/><Relationship Id="rId27" Type="http://schemas.openxmlformats.org/officeDocument/2006/relationships/hyperlink" Target="http://www.zakupki.gov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DE9D9-200E-41FE-B7BC-5DD85BCB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0</Pages>
  <Words>5527</Words>
  <Characters>3150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43</cp:lastModifiedBy>
  <cp:revision>36</cp:revision>
  <cp:lastPrinted>2015-07-02T06:49:00Z</cp:lastPrinted>
  <dcterms:created xsi:type="dcterms:W3CDTF">2015-07-01T03:49:00Z</dcterms:created>
  <dcterms:modified xsi:type="dcterms:W3CDTF">2015-07-07T10:49:00Z</dcterms:modified>
</cp:coreProperties>
</file>